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0209"/>
      </w:tblGrid>
      <w:tr w:rsidR="00537B2B" w:rsidRPr="00537B2B" w14:paraId="617B86CC" w14:textId="77777777" w:rsidTr="000144C3">
        <w:trPr>
          <w:trHeight w:val="3212"/>
        </w:trPr>
        <w:tc>
          <w:tcPr>
            <w:tcW w:w="11019" w:type="dxa"/>
            <w:gridSpan w:val="2"/>
            <w:shd w:val="clear" w:color="auto" w:fill="auto"/>
          </w:tcPr>
          <w:p w14:paraId="426A44A2" w14:textId="79185A38" w:rsidR="00C266C2" w:rsidRDefault="006D4F8F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  <w:r w:rsidRPr="006D4F8F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F570CB7" wp14:editId="1647B4A7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83820</wp:posOffset>
                  </wp:positionV>
                  <wp:extent cx="3145155" cy="1283335"/>
                  <wp:effectExtent l="0" t="0" r="0" b="0"/>
                  <wp:wrapTight wrapText="bothSides">
                    <wp:wrapPolygon edited="0">
                      <wp:start x="10336" y="0"/>
                      <wp:lineTo x="8766" y="641"/>
                      <wp:lineTo x="7196" y="3527"/>
                      <wp:lineTo x="7065" y="11543"/>
                      <wp:lineTo x="10074" y="15711"/>
                      <wp:lineTo x="1832" y="16032"/>
                      <wp:lineTo x="131" y="16352"/>
                      <wp:lineTo x="131" y="19559"/>
                      <wp:lineTo x="21456" y="19559"/>
                      <wp:lineTo x="21456" y="16352"/>
                      <wp:lineTo x="11121" y="15711"/>
                      <wp:lineTo x="14522" y="11222"/>
                      <wp:lineTo x="14522" y="3848"/>
                      <wp:lineTo x="12560" y="641"/>
                      <wp:lineTo x="11121" y="0"/>
                      <wp:lineTo x="10336" y="0"/>
                    </wp:wrapPolygon>
                  </wp:wrapTight>
                  <wp:docPr id="24" name="Picture 24" descr="C:\Users\nadheerah\Desktop\LETTERHEAD &amp; LOGO\LOGO &amp; TEMPLATE SLIDE LOGO KPT 2020\LOGO KPT MALAY-01-0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heerah\Desktop\LETTERHEAD &amp; LOGO\LOGO &amp; TEMPLATE SLIDE LOGO KPT 2020\LOGO KPT MALAY-01-01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6" t="9264" r="9528"/>
                          <a:stretch/>
                        </pic:blipFill>
                        <pic:spPr bwMode="auto">
                          <a:xfrm>
                            <a:off x="0" y="0"/>
                            <a:ext cx="314515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D7CDCD" w14:textId="3649FCD9" w:rsidR="007A6650" w:rsidRDefault="006D4F8F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  <w:r w:rsidRPr="006D4F8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6A9E7B" wp14:editId="1CEBDCA8">
                  <wp:simplePos x="0" y="0"/>
                  <wp:positionH relativeFrom="column">
                    <wp:posOffset>4074795</wp:posOffset>
                  </wp:positionH>
                  <wp:positionV relativeFrom="paragraph">
                    <wp:posOffset>-6985</wp:posOffset>
                  </wp:positionV>
                  <wp:extent cx="2436495" cy="735330"/>
                  <wp:effectExtent l="0" t="0" r="1905" b="0"/>
                  <wp:wrapTight wrapText="bothSides">
                    <wp:wrapPolygon edited="0">
                      <wp:start x="1858" y="2238"/>
                      <wp:lineTo x="1858" y="12311"/>
                      <wp:lineTo x="169" y="12870"/>
                      <wp:lineTo x="0" y="15668"/>
                      <wp:lineTo x="844" y="19585"/>
                      <wp:lineTo x="12328" y="19585"/>
                      <wp:lineTo x="17057" y="18466"/>
                      <wp:lineTo x="21448" y="15668"/>
                      <wp:lineTo x="21448" y="10073"/>
                      <wp:lineTo x="21110" y="8394"/>
                      <wp:lineTo x="19253" y="2238"/>
                      <wp:lineTo x="1858" y="2238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34" b="37316"/>
                          <a:stretch/>
                        </pic:blipFill>
                        <pic:spPr bwMode="auto">
                          <a:xfrm>
                            <a:off x="0" y="0"/>
                            <a:ext cx="243649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FEE7DF" w14:textId="1627CB12" w:rsidR="007A6650" w:rsidRDefault="007A6650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</w:p>
          <w:p w14:paraId="24122AE9" w14:textId="42B18881" w:rsidR="007A6650" w:rsidRDefault="007A6650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</w:p>
          <w:p w14:paraId="6804EF67" w14:textId="0C9B7265" w:rsidR="007A6650" w:rsidRDefault="007A6650" w:rsidP="00BE5920">
            <w:pPr>
              <w:tabs>
                <w:tab w:val="center" w:pos="5382"/>
              </w:tabs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</w:p>
          <w:p w14:paraId="4D5CC9E9" w14:textId="77777777" w:rsidR="002F32EC" w:rsidRDefault="002F32EC" w:rsidP="002D75EE">
            <w:pPr>
              <w:tabs>
                <w:tab w:val="center" w:pos="5382"/>
              </w:tabs>
              <w:rPr>
                <w:lang w:val="fi-FI"/>
              </w:rPr>
            </w:pPr>
          </w:p>
          <w:p w14:paraId="7BBABD91" w14:textId="77777777" w:rsidR="00387A9F" w:rsidRPr="00537B2B" w:rsidRDefault="00387A9F" w:rsidP="002D75EE">
            <w:pPr>
              <w:tabs>
                <w:tab w:val="center" w:pos="5382"/>
              </w:tabs>
              <w:rPr>
                <w:lang w:val="fi-FI"/>
              </w:rPr>
            </w:pPr>
          </w:p>
          <w:p w14:paraId="46076048" w14:textId="3D5B4A43" w:rsidR="00F46644" w:rsidRPr="00537B2B" w:rsidRDefault="00F46644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40586B2" w14:textId="723CD0F7" w:rsidR="002A23B7" w:rsidRDefault="006D4F8F" w:rsidP="002F32EC">
            <w:pPr>
              <w:ind w:left="162" w:right="61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F561F77" wp14:editId="2FC9AD66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6985</wp:posOffset>
                      </wp:positionV>
                      <wp:extent cx="5390515" cy="733425"/>
                      <wp:effectExtent l="0" t="0" r="635" b="9525"/>
                      <wp:wrapNone/>
                      <wp:docPr id="19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051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995E16" w14:textId="77777777" w:rsidR="002A23B7" w:rsidRPr="0047245A" w:rsidRDefault="002A23B7" w:rsidP="002A23B7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BB3341" w14:textId="77777777" w:rsidR="002A23B7" w:rsidRPr="0047245A" w:rsidRDefault="002A23B7" w:rsidP="002A23B7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SEKSYEN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B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:</w:t>
                                  </w:r>
                                  <w:proofErr w:type="gramEnd"/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MAKLUMAT PERMOHONAN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="008905E4" w:rsidRPr="001A406F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PRO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61F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9" o:spid="_x0000_s1026" type="#_x0000_t202" style="position:absolute;left:0;text-align:left;margin-left:67.95pt;margin-top:-.55pt;width:424.4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" stroked="f">
                      <v:textbox>
                        <w:txbxContent>
                          <w:p w14:paraId="14995E16" w14:textId="77777777" w:rsidR="002A23B7" w:rsidRPr="0047245A" w:rsidRDefault="002A23B7" w:rsidP="002A23B7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BB3341" w14:textId="77777777" w:rsidR="002A23B7" w:rsidRPr="0047245A" w:rsidRDefault="002A23B7" w:rsidP="002A23B7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SEKSYEN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B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MAKLUMAT PERMOHONAN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 w:rsidR="008905E4" w:rsidRPr="001A406F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PROJ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0D1AA8" w14:textId="77777777" w:rsidR="002A23B7" w:rsidRDefault="002A23B7" w:rsidP="002F32EC">
            <w:pPr>
              <w:ind w:left="162" w:right="61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C45727" w14:textId="69B4F6A0" w:rsidR="002A23B7" w:rsidRDefault="002A23B7" w:rsidP="002F32EC">
            <w:pPr>
              <w:ind w:left="162" w:right="61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F504EE3" w14:textId="77777777" w:rsidR="002A23B7" w:rsidRDefault="002A23B7" w:rsidP="002F32EC">
            <w:pPr>
              <w:ind w:left="162" w:right="61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EF0B2C" w14:textId="77777777" w:rsidR="002A23B7" w:rsidRDefault="002A23B7" w:rsidP="002F32EC">
            <w:pPr>
              <w:ind w:left="162" w:right="61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8C4D01" w14:textId="77777777" w:rsidR="00602869" w:rsidRDefault="00602869" w:rsidP="002F32EC">
            <w:pPr>
              <w:ind w:left="162" w:right="61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5831CE" w14:textId="11EEC8CA" w:rsidR="0012771B" w:rsidRPr="00537B2B" w:rsidRDefault="0012771B" w:rsidP="000C2694">
            <w:pPr>
              <w:ind w:right="-517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537B2B" w:rsidRPr="00537B2B" w14:paraId="212AFC4B" w14:textId="77777777" w:rsidTr="00775600">
        <w:trPr>
          <w:trHeight w:val="532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5AEF390B" w14:textId="77777777" w:rsidR="0053488B" w:rsidRPr="00537B2B" w:rsidRDefault="0053488B" w:rsidP="00F447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B2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4673B" w:rsidRPr="00537B2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9" w:type="dxa"/>
            <w:shd w:val="clear" w:color="auto" w:fill="B8CCE4" w:themeFill="accent1" w:themeFillTint="66"/>
            <w:vAlign w:val="center"/>
          </w:tcPr>
          <w:p w14:paraId="266C3B48" w14:textId="77777777" w:rsidR="0053488B" w:rsidRPr="00537B2B" w:rsidRDefault="00D93BA7" w:rsidP="00946E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37B2B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Ringkasan Eksekutif </w:t>
            </w:r>
            <w:r w:rsidR="000A2E9F" w:rsidRPr="00537B2B">
              <w:rPr>
                <w:rFonts w:ascii="Arial" w:hAnsi="Arial" w:cs="Arial"/>
                <w:b/>
                <w:sz w:val="22"/>
                <w:szCs w:val="22"/>
                <w:lang w:val="ms-MY"/>
              </w:rPr>
              <w:t>/</w:t>
            </w:r>
            <w:r w:rsidRPr="00537B2B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r w:rsidR="000A2E9F"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>Executive summary</w:t>
            </w:r>
            <w:r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>:</w:t>
            </w:r>
          </w:p>
        </w:tc>
      </w:tr>
      <w:tr w:rsidR="000144C3" w:rsidRPr="00537B2B" w14:paraId="61C9F556" w14:textId="77777777" w:rsidTr="000144C3">
        <w:trPr>
          <w:trHeight w:val="532"/>
        </w:trPr>
        <w:tc>
          <w:tcPr>
            <w:tcW w:w="810" w:type="dxa"/>
            <w:shd w:val="clear" w:color="auto" w:fill="auto"/>
            <w:vAlign w:val="center"/>
          </w:tcPr>
          <w:p w14:paraId="091D997F" w14:textId="77777777" w:rsidR="000144C3" w:rsidRPr="00537B2B" w:rsidRDefault="000144C3" w:rsidP="00F447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9" w:type="dxa"/>
            <w:shd w:val="clear" w:color="auto" w:fill="auto"/>
            <w:vAlign w:val="center"/>
          </w:tcPr>
          <w:p w14:paraId="4F966538" w14:textId="77777777" w:rsidR="000144C3" w:rsidRPr="00537B2B" w:rsidRDefault="000144C3" w:rsidP="000144C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>Ringkasan Cadangan Eksekutif Projek (maksimum 600 patah perkataan)</w:t>
            </w:r>
          </w:p>
          <w:p w14:paraId="57B5E524" w14:textId="77777777" w:rsidR="000144C3" w:rsidRPr="00537B2B" w:rsidRDefault="000144C3" w:rsidP="000144C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>(Meliputi pernyataan masalah, objektif, kaedah pembangunan produk,  jangkaan hasil produk/ implikasi dan kepentingan output projek.</w:t>
            </w:r>
          </w:p>
          <w:p w14:paraId="78248113" w14:textId="77777777" w:rsidR="000144C3" w:rsidRPr="00537B2B" w:rsidRDefault="000144C3" w:rsidP="000144C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Executive Summary of Project Proposal (maximum 600 words) </w:t>
            </w:r>
          </w:p>
          <w:p w14:paraId="2B789E6E" w14:textId="77777777" w:rsidR="000144C3" w:rsidRDefault="000144C3" w:rsidP="000144C3">
            <w:pPr>
              <w:pStyle w:val="HTMLPreformatted"/>
              <w:shd w:val="clear" w:color="auto" w:fill="FFFFFF"/>
              <w:rPr>
                <w:rFonts w:ascii="Arial" w:hAnsi="Arial" w:cs="Arial"/>
                <w:i/>
                <w:lang w:val="ms-MY"/>
              </w:rPr>
            </w:pPr>
            <w:r w:rsidRPr="00537B2B">
              <w:rPr>
                <w:rFonts w:ascii="Arial" w:hAnsi="Arial" w:cs="Arial"/>
                <w:i/>
                <w:lang w:val="ms-MY"/>
              </w:rPr>
              <w:t xml:space="preserve">Please include the problem statement, objectives, </w:t>
            </w:r>
            <w:r w:rsidRPr="00537B2B">
              <w:rPr>
                <w:rFonts w:ascii="Arial" w:hAnsi="Arial" w:cs="Arial"/>
                <w:i/>
                <w:lang w:val="en"/>
              </w:rPr>
              <w:t>product development method</w:t>
            </w:r>
            <w:r w:rsidRPr="00537B2B">
              <w:rPr>
                <w:rFonts w:ascii="Arial" w:hAnsi="Arial" w:cs="Arial"/>
                <w:i/>
                <w:lang w:val="ms-MY"/>
              </w:rPr>
              <w:t xml:space="preserve">, expected      output/outcomes/implication, and significance of output from the project). </w:t>
            </w:r>
          </w:p>
          <w:p w14:paraId="4D62A46C" w14:textId="77777777" w:rsidR="000144C3" w:rsidRDefault="000144C3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5C4AA17E" w14:textId="77777777" w:rsidR="000144C3" w:rsidRDefault="000144C3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36224BF2" w14:textId="77777777" w:rsidR="000144C3" w:rsidRDefault="000144C3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5CC84F57" w14:textId="77777777" w:rsidR="00387A9F" w:rsidRDefault="00387A9F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0B98A0F0" w14:textId="77777777" w:rsidR="00387A9F" w:rsidRDefault="00387A9F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7962D2FA" w14:textId="77777777" w:rsidR="00387A9F" w:rsidRDefault="00387A9F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5F44BF13" w14:textId="77777777" w:rsidR="000144C3" w:rsidRDefault="000144C3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6B631849" w14:textId="77777777" w:rsidR="000144C3" w:rsidRDefault="000144C3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53A7A74C" w14:textId="77777777" w:rsidR="000144C3" w:rsidRPr="00537B2B" w:rsidRDefault="000144C3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537B2B" w:rsidRPr="00537B2B" w14:paraId="2EC780B9" w14:textId="77777777" w:rsidTr="00775600">
        <w:trPr>
          <w:trHeight w:val="550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BD5BF35" w14:textId="77777777" w:rsidR="000A2E9F" w:rsidRPr="00537B2B" w:rsidRDefault="000A2E9F" w:rsidP="000A2E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B2B">
              <w:rPr>
                <w:rFonts w:ascii="Arial" w:hAnsi="Arial" w:cs="Arial"/>
                <w:b/>
                <w:sz w:val="22"/>
                <w:szCs w:val="22"/>
              </w:rPr>
              <w:t>B.</w:t>
            </w: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2151B5C" w14:textId="77777777" w:rsidR="000A2E9F" w:rsidRPr="00537B2B" w:rsidRDefault="00D93BA7" w:rsidP="0077560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537B2B">
              <w:rPr>
                <w:rFonts w:ascii="Arial" w:hAnsi="Arial" w:cs="Arial"/>
                <w:b/>
                <w:sz w:val="22"/>
                <w:szCs w:val="22"/>
                <w:lang w:val="ms-MY"/>
              </w:rPr>
              <w:t>Maklumat Ketua Penyelidik</w:t>
            </w:r>
            <w:r w:rsidR="000A2E9F" w:rsidRPr="00537B2B">
              <w:rPr>
                <w:rFonts w:ascii="Arial" w:hAnsi="Arial" w:cs="Arial"/>
                <w:b/>
                <w:sz w:val="22"/>
                <w:szCs w:val="22"/>
                <w:lang w:val="ms-MY"/>
              </w:rPr>
              <w:t>/</w:t>
            </w:r>
            <w:r w:rsidRPr="00537B2B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r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/ Details </w:t>
            </w:r>
            <w:r w:rsidR="00775600">
              <w:rPr>
                <w:rFonts w:ascii="Arial" w:hAnsi="Arial" w:cs="Arial"/>
                <w:i/>
                <w:sz w:val="22"/>
                <w:szCs w:val="22"/>
                <w:lang w:val="ms-MY"/>
              </w:rPr>
              <w:t>o</w:t>
            </w:r>
            <w:r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>f Project Leader</w:t>
            </w:r>
            <w:r w:rsidRPr="00537B2B">
              <w:rPr>
                <w:rFonts w:ascii="Arial" w:hAnsi="Arial" w:cs="Arial"/>
                <w:sz w:val="22"/>
                <w:szCs w:val="22"/>
                <w:lang w:val="ms-MY"/>
              </w:rPr>
              <w:t>:</w:t>
            </w:r>
          </w:p>
        </w:tc>
      </w:tr>
      <w:tr w:rsidR="00537B2B" w:rsidRPr="00537B2B" w14:paraId="4ABA95CA" w14:textId="77777777" w:rsidTr="006A6344">
        <w:trPr>
          <w:trHeight w:val="1378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6A20D0D" w14:textId="77777777" w:rsidR="000A2E9F" w:rsidRPr="00537B2B" w:rsidRDefault="000A2E9F" w:rsidP="00D228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DB8F62" w14:textId="77777777" w:rsidR="000A2E9F" w:rsidRPr="00537B2B" w:rsidRDefault="000A2E9F" w:rsidP="00D228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B2B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537B2B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537B2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3EA9E" w14:textId="77777777" w:rsidR="000A2E9F" w:rsidRPr="00537B2B" w:rsidRDefault="000A2E9F" w:rsidP="00D2288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arikh mula berkhidmat dengan Universiti ini: </w:t>
            </w:r>
          </w:p>
          <w:p w14:paraId="658C78FA" w14:textId="77777777" w:rsidR="000A2E9F" w:rsidRPr="00537B2B" w:rsidRDefault="000A2E9F" w:rsidP="00D2288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>Date of first appointment with this University</w:t>
            </w: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5909F6E5" w14:textId="77777777" w:rsidR="002A23B7" w:rsidRDefault="002A23B7" w:rsidP="00D228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1947E" w14:textId="77777777" w:rsidR="003856ED" w:rsidRPr="00537B2B" w:rsidRDefault="003856ED" w:rsidP="00D228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3FE1" w:rsidRPr="00537B2B" w14:paraId="4298EFB9" w14:textId="77777777" w:rsidTr="006A6344">
        <w:trPr>
          <w:trHeight w:val="1603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9784484" w14:textId="77777777" w:rsidR="006A6344" w:rsidRPr="004C715A" w:rsidRDefault="006A6344" w:rsidP="006A63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6ED327" w14:textId="33ED80F0" w:rsidR="00CF3FE1" w:rsidRPr="004C715A" w:rsidRDefault="00CF3FE1" w:rsidP="006A63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715A">
              <w:rPr>
                <w:rFonts w:ascii="Arial" w:hAnsi="Arial" w:cs="Arial"/>
                <w:b/>
                <w:sz w:val="22"/>
                <w:szCs w:val="22"/>
              </w:rPr>
              <w:t>(ii)</w:t>
            </w: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auto"/>
          </w:tcPr>
          <w:p w14:paraId="706842A0" w14:textId="77777777" w:rsidR="006A6344" w:rsidRPr="004C715A" w:rsidRDefault="006A6344" w:rsidP="006A634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5AF2E32" w14:textId="55E940D0" w:rsidR="00CF3FE1" w:rsidRPr="004C715A" w:rsidRDefault="00CF3FE1" w:rsidP="006A634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arikh tamat berkhidmat dengan Universiti ini: </w:t>
            </w:r>
          </w:p>
          <w:p w14:paraId="0EA7489A" w14:textId="23FD163F" w:rsidR="00CF3FE1" w:rsidRPr="004C715A" w:rsidRDefault="00271430" w:rsidP="006A6344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</w:pPr>
            <w:r w:rsidRPr="004C715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End date of service with this University:</w:t>
            </w:r>
          </w:p>
        </w:tc>
      </w:tr>
      <w:tr w:rsidR="00537B2B" w:rsidRPr="00537B2B" w14:paraId="183D7B72" w14:textId="77777777" w:rsidTr="000144C3">
        <w:trPr>
          <w:trHeight w:val="1070"/>
        </w:trPr>
        <w:tc>
          <w:tcPr>
            <w:tcW w:w="810" w:type="dxa"/>
            <w:shd w:val="clear" w:color="auto" w:fill="auto"/>
          </w:tcPr>
          <w:p w14:paraId="73115580" w14:textId="77777777" w:rsidR="000A2E9F" w:rsidRPr="004C715A" w:rsidRDefault="000A2E9F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7B09F7A6" w14:textId="58CD91D4" w:rsidR="000A2E9F" w:rsidRPr="004C715A" w:rsidRDefault="000A2E9F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4C715A">
              <w:rPr>
                <w:rFonts w:ascii="Arial" w:hAnsi="Arial" w:cs="Arial"/>
                <w:b/>
                <w:sz w:val="20"/>
                <w:szCs w:val="20"/>
                <w:lang w:val="fi-FI"/>
              </w:rPr>
              <w:t>(i</w:t>
            </w:r>
            <w:r w:rsidR="00C46005" w:rsidRPr="004C715A">
              <w:rPr>
                <w:rFonts w:ascii="Arial" w:hAnsi="Arial" w:cs="Arial"/>
                <w:b/>
                <w:sz w:val="20"/>
                <w:szCs w:val="20"/>
                <w:lang w:val="fi-FI"/>
              </w:rPr>
              <w:t>i</w:t>
            </w:r>
            <w:r w:rsidRPr="004C715A">
              <w:rPr>
                <w:rFonts w:ascii="Arial" w:hAnsi="Arial" w:cs="Arial"/>
                <w:b/>
                <w:sz w:val="20"/>
                <w:szCs w:val="20"/>
                <w:lang w:val="fi-FI"/>
              </w:rPr>
              <w:t>i)</w:t>
            </w:r>
          </w:p>
          <w:p w14:paraId="486E87BA" w14:textId="77777777" w:rsidR="000A2E9F" w:rsidRPr="004C715A" w:rsidRDefault="000A2E9F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5359BE1D" w14:textId="77777777" w:rsidR="000A2E9F" w:rsidRPr="004C715A" w:rsidRDefault="000A2E9F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shd w:val="clear" w:color="auto" w:fill="auto"/>
          </w:tcPr>
          <w:p w14:paraId="34DF4CAE" w14:textId="77777777" w:rsidR="000A2E9F" w:rsidRPr="004C715A" w:rsidRDefault="000A2E9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58D897F" w14:textId="5B0004A8" w:rsidR="000A2E9F" w:rsidRPr="004C715A" w:rsidRDefault="000A2E9F" w:rsidP="004B5652">
            <w:pPr>
              <w:pStyle w:val="HTMLPreformatted"/>
              <w:shd w:val="clear" w:color="auto" w:fill="FFFFFF"/>
              <w:rPr>
                <w:rFonts w:ascii="Arial" w:hAnsi="Arial" w:cs="Arial"/>
                <w:lang w:val="en"/>
              </w:rPr>
            </w:pPr>
            <w:r w:rsidRPr="004C715A">
              <w:rPr>
                <w:rFonts w:ascii="Arial" w:hAnsi="Arial" w:cs="Arial"/>
                <w:b/>
                <w:lang w:val="ms-MY"/>
              </w:rPr>
              <w:t xml:space="preserve">Bidang </w:t>
            </w:r>
            <w:r w:rsidR="00CF380E" w:rsidRPr="004C715A">
              <w:rPr>
                <w:rFonts w:ascii="Arial" w:hAnsi="Arial" w:cs="Arial"/>
                <w:b/>
                <w:lang w:val="ms-MY"/>
              </w:rPr>
              <w:t xml:space="preserve">kepakaran dan pengalaman </w:t>
            </w:r>
            <w:r w:rsidRPr="004C715A">
              <w:rPr>
                <w:rFonts w:ascii="Arial" w:hAnsi="Arial" w:cs="Arial"/>
                <w:b/>
                <w:lang w:val="ms-MY"/>
              </w:rPr>
              <w:t xml:space="preserve">Ketua Penyelidik: </w:t>
            </w:r>
            <w:r w:rsidRPr="004C715A">
              <w:rPr>
                <w:rFonts w:ascii="Arial" w:hAnsi="Arial" w:cs="Arial"/>
                <w:b/>
                <w:lang w:val="ms-MY"/>
              </w:rPr>
              <w:br/>
            </w:r>
            <w:r w:rsidRPr="004C715A">
              <w:rPr>
                <w:rFonts w:ascii="Arial" w:hAnsi="Arial" w:cs="Arial"/>
                <w:i/>
                <w:lang w:val="en"/>
              </w:rPr>
              <w:t xml:space="preserve">Areas of Expertise </w:t>
            </w:r>
            <w:r w:rsidR="00B96618" w:rsidRPr="004C715A">
              <w:rPr>
                <w:rFonts w:ascii="Arial" w:hAnsi="Arial" w:cs="Arial"/>
                <w:i/>
                <w:lang w:val="en"/>
              </w:rPr>
              <w:t xml:space="preserve">and </w:t>
            </w:r>
            <w:r w:rsidRPr="004C715A">
              <w:rPr>
                <w:rFonts w:ascii="Arial" w:hAnsi="Arial" w:cs="Arial"/>
                <w:i/>
                <w:lang w:val="en"/>
              </w:rPr>
              <w:t>Experience Head of Research:</w:t>
            </w:r>
          </w:p>
          <w:p w14:paraId="51E0C89E" w14:textId="77777777" w:rsidR="000A2E9F" w:rsidRPr="004C715A" w:rsidRDefault="000A2E9F" w:rsidP="004B565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77D3C6D" w14:textId="77777777" w:rsidR="000A2E9F" w:rsidRPr="004C715A" w:rsidRDefault="000A2E9F" w:rsidP="004B565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A83F212" w14:textId="77777777" w:rsidR="000A2E9F" w:rsidRPr="004C715A" w:rsidRDefault="000A2E9F" w:rsidP="004B565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2EA7987" w14:textId="77777777" w:rsidR="002A23B7" w:rsidRPr="004C715A" w:rsidRDefault="002A23B7" w:rsidP="004B565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844F37A" w14:textId="77777777" w:rsidR="00602869" w:rsidRPr="004C715A" w:rsidRDefault="00602869" w:rsidP="004B565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37B2B" w:rsidRPr="00537B2B" w14:paraId="6AFDE647" w14:textId="77777777" w:rsidTr="006A6344">
        <w:trPr>
          <w:trHeight w:val="1963"/>
        </w:trPr>
        <w:tc>
          <w:tcPr>
            <w:tcW w:w="810" w:type="dxa"/>
            <w:shd w:val="clear" w:color="auto" w:fill="auto"/>
          </w:tcPr>
          <w:p w14:paraId="09B57C04" w14:textId="77777777" w:rsidR="000A2E9F" w:rsidRPr="00537B2B" w:rsidRDefault="000A2E9F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12635064" w14:textId="14915DFA" w:rsidR="000A2E9F" w:rsidRPr="00537B2B" w:rsidRDefault="000A2E9F" w:rsidP="004B56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fi-FI"/>
              </w:rPr>
              <w:t>(i</w:t>
            </w:r>
            <w:r w:rsidR="00C46005">
              <w:rPr>
                <w:rFonts w:ascii="Arial" w:hAnsi="Arial" w:cs="Arial"/>
                <w:b/>
                <w:sz w:val="20"/>
                <w:szCs w:val="20"/>
                <w:lang w:val="fi-FI"/>
              </w:rPr>
              <w:t>v</w:t>
            </w:r>
            <w:r w:rsidRPr="00537B2B">
              <w:rPr>
                <w:rFonts w:ascii="Arial" w:hAnsi="Arial" w:cs="Arial"/>
                <w:b/>
                <w:sz w:val="20"/>
                <w:szCs w:val="20"/>
                <w:lang w:val="fi-FI"/>
              </w:rPr>
              <w:t>)</w:t>
            </w:r>
          </w:p>
        </w:tc>
        <w:tc>
          <w:tcPr>
            <w:tcW w:w="10209" w:type="dxa"/>
            <w:shd w:val="clear" w:color="auto" w:fill="auto"/>
          </w:tcPr>
          <w:p w14:paraId="070FC2E1" w14:textId="77777777" w:rsidR="000A2E9F" w:rsidRPr="004C715A" w:rsidRDefault="000A2E9F" w:rsidP="000A2E9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C715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</w:p>
          <w:p w14:paraId="02B3EE36" w14:textId="53E46F2E" w:rsidR="000A2E9F" w:rsidRPr="004C715A" w:rsidRDefault="000A2E9F" w:rsidP="000A2E9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>Resume / CV Ketua Projek (</w:t>
            </w:r>
            <w:r w:rsidR="006A6344"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>Tandakan (/) dan lampirkan)</w:t>
            </w:r>
            <w:r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: </w:t>
            </w:r>
            <w:r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br/>
            </w:r>
            <w:r w:rsidR="004814FA" w:rsidRPr="004C715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Resume / CV Project Leader (Please </w:t>
            </w:r>
            <w:r w:rsidR="006A6344" w:rsidRPr="004C715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ick (/) and </w:t>
            </w:r>
            <w:r w:rsidR="004814FA" w:rsidRPr="004C715A">
              <w:rPr>
                <w:rFonts w:ascii="Arial" w:hAnsi="Arial" w:cs="Arial"/>
                <w:i/>
                <w:sz w:val="20"/>
                <w:szCs w:val="20"/>
                <w:lang w:val="ms-MY"/>
              </w:rPr>
              <w:t>attach):</w:t>
            </w:r>
          </w:p>
          <w:p w14:paraId="7D8A1E36" w14:textId="77777777" w:rsidR="006A6344" w:rsidRPr="004C715A" w:rsidRDefault="006A6344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BC63122" w14:textId="34842864" w:rsidR="000A2E9F" w:rsidRPr="004C715A" w:rsidRDefault="006A6344" w:rsidP="004B565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C715A">
              <w:rPr>
                <w:rFonts w:ascii="Arial" w:hAnsi="Arial" w:cs="Arial"/>
                <w:i/>
                <w:noProof/>
                <w:sz w:val="20"/>
                <w:szCs w:val="20"/>
                <w:lang w:val="ms-MY"/>
              </w:rPr>
              <mc:AlternateContent>
                <mc:Choice Requires="wps">
                  <w:drawing>
                    <wp:anchor distT="45720" distB="45720" distL="114300" distR="114300" simplePos="0" relativeHeight="251708928" behindDoc="0" locked="0" layoutInCell="1" allowOverlap="1" wp14:anchorId="1F83E4CE" wp14:editId="1D0F0973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91440</wp:posOffset>
                      </wp:positionV>
                      <wp:extent cx="800100" cy="246380"/>
                      <wp:effectExtent l="0" t="0" r="0" b="127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46CCD" w14:textId="3F3CC153" w:rsidR="00CF3FE1" w:rsidRPr="004C715A" w:rsidRDefault="00CF3FE1" w:rsidP="006A634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C71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ada</w:t>
                                  </w:r>
                                  <w:proofErr w:type="spellEnd"/>
                                  <w:r w:rsidR="009D102D" w:rsidRPr="004C71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A6344" w:rsidRPr="004C715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9D102D" w:rsidRPr="004C715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A6344" w:rsidRPr="004C715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3E4CE" id="Text Box 2" o:spid="_x0000_s1027" type="#_x0000_t202" style="position:absolute;margin-left:203.1pt;margin-top:7.2pt;width:63pt;height:19.4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" stroked="f">
                      <v:textbox>
                        <w:txbxContent>
                          <w:p w14:paraId="28E46CCD" w14:textId="3F3CC153" w:rsidR="00CF3FE1" w:rsidRPr="004C715A" w:rsidRDefault="00CF3FE1" w:rsidP="006A63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C71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ada</w:t>
                            </w:r>
                            <w:proofErr w:type="spellEnd"/>
                            <w:r w:rsidR="009D102D" w:rsidRPr="004C71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6344" w:rsidRPr="004C71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9D102D" w:rsidRPr="004C71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6344" w:rsidRPr="004C71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C715A">
              <w:rPr>
                <w:rFonts w:ascii="Arial" w:hAnsi="Arial" w:cs="Arial"/>
                <w:noProof/>
                <w:sz w:val="20"/>
                <w:szCs w:val="20"/>
                <w:lang w:val="ms-MY"/>
              </w:rPr>
              <mc:AlternateContent>
                <mc:Choice Requires="wps">
                  <w:drawing>
                    <wp:anchor distT="45720" distB="45720" distL="114300" distR="114300" simplePos="0" relativeHeight="251687424" behindDoc="0" locked="0" layoutInCell="1" allowOverlap="1" wp14:anchorId="4C37E224" wp14:editId="77E49296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91440</wp:posOffset>
                      </wp:positionV>
                      <wp:extent cx="762000" cy="246380"/>
                      <wp:effectExtent l="0" t="0" r="0" b="12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D4749" w14:textId="5A2BA30C" w:rsidR="00CF3FE1" w:rsidRPr="004C715A" w:rsidRDefault="00CF3FE1" w:rsidP="00CF3F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C71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da</w:t>
                                  </w:r>
                                  <w:r w:rsidR="009D102D" w:rsidRPr="004C71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A6344" w:rsidRPr="004C715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9D102D" w:rsidRPr="004C715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A6344" w:rsidRPr="004C715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7E224" id="_x0000_s1028" type="#_x0000_t202" style="position:absolute;margin-left:82.35pt;margin-top:7.2pt;width:60pt;height:19.4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" stroked="f">
                      <v:textbox>
                        <w:txbxContent>
                          <w:p w14:paraId="013D4749" w14:textId="5A2BA30C" w:rsidR="00CF3FE1" w:rsidRPr="004C715A" w:rsidRDefault="00CF3FE1" w:rsidP="00CF3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C71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da</w:t>
                            </w:r>
                            <w:r w:rsidR="009D102D" w:rsidRPr="004C71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6344" w:rsidRPr="004C715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/</w:t>
                            </w:r>
                            <w:r w:rsidR="009D102D" w:rsidRPr="004C715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6344" w:rsidRPr="004C715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C715A">
              <w:rPr>
                <w:rFonts w:ascii="Arial" w:hAnsi="Arial" w:cs="Arial"/>
                <w:i/>
                <w:noProof/>
                <w:sz w:val="20"/>
                <w:szCs w:val="20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26505FA" wp14:editId="500F84B9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62865</wp:posOffset>
                      </wp:positionV>
                      <wp:extent cx="328930" cy="255905"/>
                      <wp:effectExtent l="0" t="0" r="13970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52C28D" id="Rectangle 2" o:spid="_x0000_s1026" style="position:absolute;margin-left:170.9pt;margin-top:4.95pt;width:25.9pt;height:20.1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" filled="f" strokecolor="black [3213]" strokeweight=".25pt"/>
                  </w:pict>
                </mc:Fallback>
              </mc:AlternateContent>
            </w:r>
            <w:r w:rsidRPr="004C715A">
              <w:rPr>
                <w:rFonts w:ascii="Arial" w:hAnsi="Arial" w:cs="Arial"/>
                <w:noProof/>
                <w:sz w:val="20"/>
                <w:szCs w:val="20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39103FC" wp14:editId="672B9A14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78740</wp:posOffset>
                      </wp:positionV>
                      <wp:extent cx="328930" cy="255905"/>
                      <wp:effectExtent l="0" t="0" r="13970" b="107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B9B1BB" id="Rectangle 1" o:spid="_x0000_s1026" style="position:absolute;margin-left:54.2pt;margin-top:6.2pt;width:25.9pt;height:20.1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" filled="f" strokecolor="black [3213]" strokeweight=".25pt"/>
                  </w:pict>
                </mc:Fallback>
              </mc:AlternateContent>
            </w:r>
            <w:r w:rsidR="000A2E9F" w:rsidRPr="004C715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</w:p>
          <w:p w14:paraId="0D57C2F1" w14:textId="389A7A5D" w:rsidR="000A2E9F" w:rsidRPr="004C715A" w:rsidRDefault="000A2E9F" w:rsidP="005222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FA2FE2D" w14:textId="77193AB2" w:rsidR="00387A9F" w:rsidRPr="004C715A" w:rsidRDefault="00387A9F" w:rsidP="005222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144C3" w:rsidRPr="00537B2B" w14:paraId="41BDC18B" w14:textId="77777777" w:rsidTr="006F1A3D">
        <w:trPr>
          <w:trHeight w:val="2323"/>
        </w:trPr>
        <w:tc>
          <w:tcPr>
            <w:tcW w:w="810" w:type="dxa"/>
            <w:shd w:val="clear" w:color="auto" w:fill="auto"/>
          </w:tcPr>
          <w:p w14:paraId="09550C66" w14:textId="77777777" w:rsidR="006F1A3D" w:rsidRDefault="006F1A3D" w:rsidP="000144C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29781B25" w14:textId="27CEF9BE" w:rsidR="000144C3" w:rsidRPr="00537B2B" w:rsidRDefault="000144C3" w:rsidP="000144C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fi-FI"/>
              </w:rPr>
              <w:t>(v)</w:t>
            </w:r>
          </w:p>
          <w:p w14:paraId="7FB61CE6" w14:textId="77777777" w:rsidR="000144C3" w:rsidRPr="00537B2B" w:rsidRDefault="000144C3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shd w:val="clear" w:color="auto" w:fill="auto"/>
          </w:tcPr>
          <w:p w14:paraId="615AE0F6" w14:textId="77777777" w:rsidR="006F1A3D" w:rsidRDefault="006F1A3D" w:rsidP="000144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87FA82E" w14:textId="08AC9EF5" w:rsidR="000144C3" w:rsidRPr="00537B2B" w:rsidRDefault="000144C3" w:rsidP="000144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lamat Lengkap &amp; Tempat projek dan Sub-Projek dijalankan: (senaraikan semua) </w:t>
            </w:r>
          </w:p>
          <w:p w14:paraId="2463B3AC" w14:textId="7DF1F578" w:rsidR="000144C3" w:rsidRPr="000D65C4" w:rsidRDefault="000144C3" w:rsidP="000144C3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  <w:r w:rsidRPr="000D65C4">
              <w:rPr>
                <w:rFonts w:ascii="Arial" w:hAnsi="Arial" w:cs="Arial"/>
                <w:i/>
                <w:iCs/>
                <w:lang w:val="en"/>
              </w:rPr>
              <w:t xml:space="preserve">Complete address, </w:t>
            </w:r>
            <w:r w:rsidRPr="000D65C4">
              <w:rPr>
                <w:rFonts w:ascii="Arial" w:hAnsi="Arial" w:cs="Arial"/>
                <w:i/>
                <w:iCs/>
                <w:lang w:val="ms-MY"/>
              </w:rPr>
              <w:t>Location of Project &amp; Sub-Project on going</w:t>
            </w:r>
            <w:r w:rsidRPr="000D65C4">
              <w:rPr>
                <w:rFonts w:ascii="Arial" w:hAnsi="Arial" w:cs="Arial"/>
                <w:i/>
                <w:lang w:val="ms-MY"/>
              </w:rPr>
              <w:t xml:space="preserve">: (List All) </w:t>
            </w:r>
          </w:p>
          <w:p w14:paraId="11CB5D0F" w14:textId="3A2C9934" w:rsidR="000144C3" w:rsidRPr="00537B2B" w:rsidRDefault="000144C3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312F6" w:rsidRPr="00537B2B" w14:paraId="6D610088" w14:textId="77777777" w:rsidTr="00492F9D">
        <w:trPr>
          <w:trHeight w:val="3502"/>
        </w:trPr>
        <w:tc>
          <w:tcPr>
            <w:tcW w:w="810" w:type="dxa"/>
            <w:shd w:val="clear" w:color="auto" w:fill="auto"/>
          </w:tcPr>
          <w:p w14:paraId="3FE48C07" w14:textId="77777777" w:rsidR="006F1A3D" w:rsidRPr="004C715A" w:rsidRDefault="006F1A3D" w:rsidP="006F1A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26645D3A" w14:textId="4A4FB129" w:rsidR="006F1A3D" w:rsidRPr="004C715A" w:rsidRDefault="006F1A3D" w:rsidP="006F1A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4C715A">
              <w:rPr>
                <w:rFonts w:ascii="Arial" w:hAnsi="Arial" w:cs="Arial"/>
                <w:b/>
                <w:sz w:val="20"/>
                <w:szCs w:val="20"/>
                <w:lang w:val="fi-FI"/>
              </w:rPr>
              <w:t>(v</w:t>
            </w:r>
            <w:r w:rsidR="00C46005" w:rsidRPr="004C715A">
              <w:rPr>
                <w:rFonts w:ascii="Arial" w:hAnsi="Arial" w:cs="Arial"/>
                <w:b/>
                <w:sz w:val="20"/>
                <w:szCs w:val="20"/>
                <w:lang w:val="fi-FI"/>
              </w:rPr>
              <w:t>i</w:t>
            </w:r>
            <w:r w:rsidRPr="004C715A">
              <w:rPr>
                <w:rFonts w:ascii="Arial" w:hAnsi="Arial" w:cs="Arial"/>
                <w:b/>
                <w:sz w:val="20"/>
                <w:szCs w:val="20"/>
                <w:lang w:val="fi-FI"/>
              </w:rPr>
              <w:t>)</w:t>
            </w:r>
          </w:p>
          <w:p w14:paraId="00AD7415" w14:textId="77777777" w:rsidR="00B312F6" w:rsidRPr="004C715A" w:rsidRDefault="00B312F6" w:rsidP="000144C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shd w:val="clear" w:color="auto" w:fill="auto"/>
          </w:tcPr>
          <w:p w14:paraId="40CBB453" w14:textId="77777777" w:rsidR="006F1A3D" w:rsidRPr="004C715A" w:rsidRDefault="006F1A3D" w:rsidP="000144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DEEB324" w14:textId="495B70ED" w:rsidR="00823EED" w:rsidRPr="004C715A" w:rsidRDefault="00B312F6" w:rsidP="000144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empoh Jalinan Kerjasama dengan Industri </w:t>
            </w:r>
            <w:r w:rsidR="00823EED"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sebelum permohonan) </w:t>
            </w:r>
          </w:p>
          <w:p w14:paraId="00C193C0" w14:textId="666859E0" w:rsidR="00B312F6" w:rsidRPr="004C715A" w:rsidRDefault="000B51B4" w:rsidP="000144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>(Tanda</w:t>
            </w:r>
            <w:r w:rsidR="00D54321"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>kan</w:t>
            </w:r>
            <w:r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823EED"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>(√)</w:t>
            </w:r>
            <w:r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ada kotak yang berkenaan)</w:t>
            </w:r>
            <w:r w:rsidR="00B312F6"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64C25B05" w14:textId="0F15A852" w:rsidR="008A3786" w:rsidRPr="004C715A" w:rsidRDefault="003050E6" w:rsidP="006F1A3D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</w:pPr>
            <w:r w:rsidRPr="004C715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Collaboration</w:t>
            </w:r>
            <w:r w:rsidR="006F1A3D" w:rsidRPr="004C715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 xml:space="preserve"> with the Industr</w:t>
            </w:r>
            <w:r w:rsidR="00823EED" w:rsidRPr="004C715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y (before application)</w:t>
            </w:r>
            <w:r w:rsidR="000B51B4" w:rsidRPr="004C715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 xml:space="preserve"> </w:t>
            </w:r>
            <w:r w:rsidR="000B51B4" w:rsidRPr="004C715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(Please tick </w:t>
            </w:r>
            <w:r w:rsidR="00823EED" w:rsidRPr="004C715A">
              <w:rPr>
                <w:rFonts w:ascii="Arial" w:hAnsi="Arial" w:cs="Arial"/>
                <w:i/>
                <w:sz w:val="20"/>
                <w:szCs w:val="20"/>
                <w:lang w:val="ms-MY"/>
              </w:rPr>
              <w:t>(√)</w:t>
            </w:r>
            <w:r w:rsidR="00F36198" w:rsidRPr="004C715A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  <w:r w:rsidR="000116E5" w:rsidRPr="004C715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:</w:t>
            </w:r>
          </w:p>
          <w:p w14:paraId="0ECF74B7" w14:textId="77777777" w:rsidR="00D16752" w:rsidRPr="004C715A" w:rsidRDefault="00D16752" w:rsidP="006F1A3D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</w:pPr>
          </w:p>
          <w:p w14:paraId="75F91FA5" w14:textId="713FEBC2" w:rsidR="008A3786" w:rsidRPr="004C715A" w:rsidRDefault="008A3786" w:rsidP="006F1A3D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</w:pPr>
          </w:p>
          <w:p w14:paraId="3C446431" w14:textId="77777777" w:rsidR="008A3786" w:rsidRPr="004C715A" w:rsidRDefault="008A3786" w:rsidP="006F1A3D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</w:pPr>
          </w:p>
          <w:p w14:paraId="78859F92" w14:textId="77777777" w:rsidR="00B312F6" w:rsidRPr="004C715A" w:rsidRDefault="00B312F6" w:rsidP="0085784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pPr w:leftFromText="180" w:rightFromText="180" w:vertAnchor="page" w:horzAnchor="page" w:tblpX="1870" w:tblpY="1227"/>
              <w:tblOverlap w:val="never"/>
              <w:tblW w:w="476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4230"/>
            </w:tblGrid>
            <w:tr w:rsidR="004C715A" w:rsidRPr="004C715A" w14:paraId="2AED2390" w14:textId="77777777" w:rsidTr="000D46C6">
              <w:trPr>
                <w:trHeight w:val="443"/>
              </w:trPr>
              <w:tc>
                <w:tcPr>
                  <w:tcW w:w="53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9C665" w14:textId="77777777" w:rsidR="00492F9D" w:rsidRPr="004C715A" w:rsidRDefault="00492F9D" w:rsidP="00492F9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6FCCA64" w14:textId="0A705B80" w:rsidR="00492F9D" w:rsidRPr="004C715A" w:rsidRDefault="00492F9D" w:rsidP="00492F9D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715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Kurang 1 </w:t>
                  </w:r>
                  <w:proofErr w:type="spellStart"/>
                  <w:r w:rsidRPr="004C715A">
                    <w:rPr>
                      <w:rFonts w:ascii="Arial" w:hAnsi="Arial" w:cs="Arial"/>
                      <w:b/>
                      <w:sz w:val="22"/>
                      <w:szCs w:val="22"/>
                    </w:rPr>
                    <w:t>Tahun</w:t>
                  </w:r>
                  <w:proofErr w:type="spellEnd"/>
                  <w:r w:rsidR="003050E6" w:rsidRPr="004C715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3050E6" w:rsidRPr="004C715A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/ Less than a year</w:t>
                  </w:r>
                </w:p>
              </w:tc>
            </w:tr>
            <w:tr w:rsidR="004C715A" w:rsidRPr="004C715A" w14:paraId="4527C4AE" w14:textId="77777777" w:rsidTr="000D46C6">
              <w:trPr>
                <w:trHeight w:val="26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7A1EDB" w14:textId="77777777" w:rsidR="00492F9D" w:rsidRPr="004C715A" w:rsidRDefault="00492F9D" w:rsidP="00492F9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FEA5B3" w14:textId="77777777" w:rsidR="00492F9D" w:rsidRPr="004C715A" w:rsidRDefault="00492F9D" w:rsidP="00492F9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C715A" w:rsidRPr="004C715A" w14:paraId="43F373DC" w14:textId="77777777" w:rsidTr="000D46C6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11C68" w14:textId="77777777" w:rsidR="00492F9D" w:rsidRPr="004C715A" w:rsidRDefault="00492F9D" w:rsidP="00492F9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29B896A" w14:textId="15994EF4" w:rsidR="00492F9D" w:rsidRPr="004C715A" w:rsidRDefault="00492F9D" w:rsidP="00492F9D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715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1 – 3 </w:t>
                  </w:r>
                  <w:proofErr w:type="spellStart"/>
                  <w:r w:rsidRPr="004C715A">
                    <w:rPr>
                      <w:rFonts w:ascii="Arial" w:hAnsi="Arial" w:cs="Arial"/>
                      <w:b/>
                      <w:sz w:val="22"/>
                      <w:szCs w:val="22"/>
                    </w:rPr>
                    <w:t>Tahun</w:t>
                  </w:r>
                  <w:proofErr w:type="spellEnd"/>
                  <w:r w:rsidR="003050E6" w:rsidRPr="004C715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3050E6" w:rsidRPr="004C715A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/ 1 – 3 years</w:t>
                  </w:r>
                </w:p>
              </w:tc>
            </w:tr>
            <w:tr w:rsidR="004C715A" w:rsidRPr="004C715A" w14:paraId="5DAEE5EA" w14:textId="77777777" w:rsidTr="000D46C6">
              <w:trPr>
                <w:trHeight w:val="155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B09C48" w14:textId="77777777" w:rsidR="00492F9D" w:rsidRPr="004C715A" w:rsidRDefault="00492F9D" w:rsidP="00492F9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685C6F" w14:textId="77777777" w:rsidR="00492F9D" w:rsidRPr="004C715A" w:rsidRDefault="00492F9D" w:rsidP="00492F9D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C715A" w:rsidRPr="004C715A" w14:paraId="3FA52E56" w14:textId="77777777" w:rsidTr="000D46C6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728D0" w14:textId="77777777" w:rsidR="00492F9D" w:rsidRPr="004C715A" w:rsidRDefault="00492F9D" w:rsidP="00492F9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2A56F22" w14:textId="21CF84E6" w:rsidR="00492F9D" w:rsidRPr="004C715A" w:rsidRDefault="00492F9D" w:rsidP="00492F9D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4C715A">
                    <w:rPr>
                      <w:rFonts w:ascii="Arial" w:hAnsi="Arial" w:cs="Arial"/>
                      <w:b/>
                      <w:sz w:val="22"/>
                      <w:szCs w:val="22"/>
                    </w:rPr>
                    <w:t>Lebih</w:t>
                  </w:r>
                  <w:proofErr w:type="spellEnd"/>
                  <w:r w:rsidRPr="004C715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3 </w:t>
                  </w:r>
                  <w:proofErr w:type="spellStart"/>
                  <w:r w:rsidRPr="004C715A">
                    <w:rPr>
                      <w:rFonts w:ascii="Arial" w:hAnsi="Arial" w:cs="Arial"/>
                      <w:b/>
                      <w:sz w:val="22"/>
                      <w:szCs w:val="22"/>
                    </w:rPr>
                    <w:t>Tahun</w:t>
                  </w:r>
                  <w:proofErr w:type="spellEnd"/>
                  <w:r w:rsidRPr="004C715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3050E6" w:rsidRPr="004C715A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/ More than 3 years</w:t>
                  </w:r>
                </w:p>
              </w:tc>
            </w:tr>
          </w:tbl>
          <w:p w14:paraId="0958742C" w14:textId="77777777" w:rsidR="008A3786" w:rsidRPr="004C715A" w:rsidRDefault="008A3786" w:rsidP="0085784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F01A038" w14:textId="77777777" w:rsidR="008A3786" w:rsidRPr="004C715A" w:rsidRDefault="008A3786" w:rsidP="0085784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9202C4D" w14:textId="77777777" w:rsidR="008A3786" w:rsidRPr="004C715A" w:rsidRDefault="008A3786" w:rsidP="0085784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94B008E" w14:textId="5C6C7DBA" w:rsidR="008A3786" w:rsidRPr="004C715A" w:rsidRDefault="008A3786" w:rsidP="0085784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537B2B" w:rsidRPr="00537B2B" w14:paraId="34966415" w14:textId="77777777" w:rsidTr="000144C3">
        <w:trPr>
          <w:trHeight w:val="841"/>
        </w:trPr>
        <w:tc>
          <w:tcPr>
            <w:tcW w:w="810" w:type="dxa"/>
            <w:vMerge w:val="restart"/>
            <w:shd w:val="clear" w:color="auto" w:fill="auto"/>
          </w:tcPr>
          <w:p w14:paraId="27B6DB12" w14:textId="77777777" w:rsidR="000A2E9F" w:rsidRPr="004C715A" w:rsidRDefault="000A2E9F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F18C2" w14:textId="7E924D85" w:rsidR="000A2E9F" w:rsidRPr="004C715A" w:rsidRDefault="000A2E9F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15A">
              <w:rPr>
                <w:rFonts w:ascii="Arial" w:hAnsi="Arial" w:cs="Arial"/>
                <w:b/>
                <w:sz w:val="20"/>
                <w:szCs w:val="20"/>
              </w:rPr>
              <w:t>(v</w:t>
            </w:r>
            <w:r w:rsidR="00C46005" w:rsidRPr="004C715A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4C715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1658E70" w14:textId="77777777" w:rsidR="000A2E9F" w:rsidRPr="004C715A" w:rsidRDefault="000A2E9F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14:paraId="40162EDC" w14:textId="77777777" w:rsidR="000A2E9F" w:rsidRPr="004C715A" w:rsidRDefault="000A2E9F" w:rsidP="005D49F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9AF11F3" w14:textId="6EF22641" w:rsidR="007A70BB" w:rsidRPr="004C715A" w:rsidRDefault="00474EAB" w:rsidP="00C705B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>Nama</w:t>
            </w:r>
            <w:r w:rsidR="000A2E9F"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>Kolaborator</w:t>
            </w:r>
            <w:r w:rsidR="007A70BB"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Universiti Awam/Swasta/Institut Penyelidikan/Industri)</w:t>
            </w:r>
            <w:r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0A2E9F"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: </w:t>
            </w:r>
          </w:p>
          <w:p w14:paraId="2E109566" w14:textId="048B28F6" w:rsidR="000A2E9F" w:rsidRPr="004C715A" w:rsidRDefault="000A2E9F" w:rsidP="00C705B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>(Sila sertakan maksimum 5 halaman resume untuk setiap penyelidik)</w:t>
            </w:r>
          </w:p>
          <w:p w14:paraId="36BE9302" w14:textId="77777777" w:rsidR="00CF578A" w:rsidRPr="004C715A" w:rsidRDefault="000A2E9F" w:rsidP="00C70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4C715A">
              <w:rPr>
                <w:rFonts w:ascii="Arial" w:hAnsi="Arial" w:cs="Arial"/>
                <w:i/>
                <w:iCs/>
                <w:sz w:val="20"/>
                <w:szCs w:val="20"/>
                <w:lang w:val="en" w:eastAsia="en-MY"/>
              </w:rPr>
              <w:t xml:space="preserve">Members of the </w:t>
            </w:r>
            <w:r w:rsidR="00FA392C" w:rsidRPr="004C715A">
              <w:rPr>
                <w:rFonts w:ascii="Arial" w:hAnsi="Arial" w:cs="Arial"/>
                <w:i/>
                <w:iCs/>
                <w:sz w:val="20"/>
                <w:szCs w:val="20"/>
                <w:lang w:val="en" w:eastAsia="en-MY"/>
              </w:rPr>
              <w:t>Collaborator</w:t>
            </w:r>
            <w:r w:rsidR="00C9444A" w:rsidRPr="004C715A">
              <w:rPr>
                <w:rFonts w:ascii="Arial" w:hAnsi="Arial" w:cs="Arial"/>
                <w:i/>
                <w:iCs/>
                <w:sz w:val="20"/>
                <w:szCs w:val="20"/>
                <w:lang w:val="en" w:eastAsia="en-MY"/>
              </w:rPr>
              <w:t xml:space="preserve"> (Public/Private Universities/Research Institute/Industry)</w:t>
            </w:r>
            <w:r w:rsidRPr="004C715A">
              <w:rPr>
                <w:rFonts w:ascii="Arial" w:hAnsi="Arial" w:cs="Arial"/>
                <w:i/>
                <w:iCs/>
                <w:sz w:val="20"/>
                <w:szCs w:val="20"/>
                <w:lang w:val="en" w:eastAsia="en-MY"/>
              </w:rPr>
              <w:t xml:space="preserve"> - Project Leader</w:t>
            </w:r>
            <w:r w:rsidRPr="004C715A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: </w:t>
            </w:r>
          </w:p>
          <w:p w14:paraId="4D403DF9" w14:textId="5E74827B" w:rsidR="000A2E9F" w:rsidRPr="004C715A" w:rsidRDefault="000A2E9F" w:rsidP="00C70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i/>
                <w:iCs/>
                <w:sz w:val="20"/>
                <w:szCs w:val="20"/>
                <w:lang w:val="en-MY" w:eastAsia="en-MY"/>
              </w:rPr>
            </w:pPr>
            <w:r w:rsidRPr="004C715A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(Please include maximum 5 pages of curriculum vitae for each researcher)</w:t>
            </w:r>
          </w:p>
        </w:tc>
      </w:tr>
      <w:tr w:rsidR="00537B2B" w:rsidRPr="00537B2B" w14:paraId="6C8A9388" w14:textId="77777777" w:rsidTr="00B82D32">
        <w:trPr>
          <w:trHeight w:val="4474"/>
        </w:trPr>
        <w:tc>
          <w:tcPr>
            <w:tcW w:w="810" w:type="dxa"/>
            <w:vMerge/>
            <w:shd w:val="clear" w:color="auto" w:fill="auto"/>
          </w:tcPr>
          <w:p w14:paraId="088A3F51" w14:textId="77777777" w:rsidR="000A2E9F" w:rsidRPr="00537B2B" w:rsidRDefault="000A2E9F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14:paraId="60076794" w14:textId="77777777" w:rsidR="00B76807" w:rsidRDefault="00B76807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2126"/>
              <w:gridCol w:w="1951"/>
              <w:gridCol w:w="2160"/>
              <w:gridCol w:w="1495"/>
              <w:gridCol w:w="1663"/>
            </w:tblGrid>
            <w:tr w:rsidR="00C46005" w:rsidRPr="00537B2B" w14:paraId="193F6528" w14:textId="77777777" w:rsidTr="00B76807">
              <w:trPr>
                <w:tblHeader/>
              </w:trPr>
              <w:tc>
                <w:tcPr>
                  <w:tcW w:w="583" w:type="dxa"/>
                  <w:shd w:val="clear" w:color="auto" w:fill="D9D9D9" w:themeFill="background1" w:themeFillShade="D9"/>
                </w:tcPr>
                <w:p w14:paraId="44721363" w14:textId="3530D383" w:rsidR="00C46005" w:rsidRPr="00537B2B" w:rsidRDefault="00C46005" w:rsidP="00B768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Bil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.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14:paraId="2D2F2654" w14:textId="77777777" w:rsidR="00C46005" w:rsidRPr="00537B2B" w:rsidRDefault="00C46005" w:rsidP="00B7680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Nama</w:t>
                  </w:r>
                </w:p>
                <w:p w14:paraId="04DE20E9" w14:textId="77777777" w:rsidR="00C46005" w:rsidRPr="00537B2B" w:rsidRDefault="00C46005" w:rsidP="00B76807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Name</w:t>
                  </w:r>
                </w:p>
                <w:p w14:paraId="318FFCBC" w14:textId="77777777" w:rsidR="00C46005" w:rsidRPr="00537B2B" w:rsidRDefault="00C46005" w:rsidP="00B768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951" w:type="dxa"/>
                  <w:shd w:val="clear" w:color="auto" w:fill="D9D9D9" w:themeFill="background1" w:themeFillShade="D9"/>
                </w:tcPr>
                <w:p w14:paraId="58A14D8E" w14:textId="77777777" w:rsidR="00C46005" w:rsidRPr="00537B2B" w:rsidRDefault="00C46005" w:rsidP="00B76807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lang w:val="ms-MY"/>
                    </w:rPr>
                    <w:t>No. Kad Pengenalan/ Pasport :</w:t>
                  </w:r>
                </w:p>
                <w:p w14:paraId="7BDF8AA4" w14:textId="3F29224B" w:rsidR="00C46005" w:rsidRPr="00537B2B" w:rsidRDefault="00C46005" w:rsidP="00B768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lang w:val="ms-MY"/>
                    </w:rPr>
                    <w:t>IC / Passport No.</w:t>
                  </w: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</w:tcPr>
                <w:p w14:paraId="28156BB1" w14:textId="77777777" w:rsidR="00C46005" w:rsidRPr="00537B2B" w:rsidRDefault="00C46005" w:rsidP="00B7680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Nama Universiti/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Institusi Penyelidikan/ </w:t>
                  </w: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Industri :</w:t>
                  </w:r>
                </w:p>
                <w:p w14:paraId="49D6A752" w14:textId="58D133F9" w:rsidR="00C46005" w:rsidRPr="00537B2B" w:rsidRDefault="00C46005" w:rsidP="00B768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lang w:val="ms-MY"/>
                    </w:rPr>
                    <w:t xml:space="preserve">Name of </w:t>
                  </w: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University/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Research Institute/</w:t>
                  </w: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Industry:</w:t>
                  </w:r>
                </w:p>
              </w:tc>
              <w:tc>
                <w:tcPr>
                  <w:tcW w:w="1495" w:type="dxa"/>
                  <w:shd w:val="clear" w:color="auto" w:fill="D9D9D9" w:themeFill="background1" w:themeFillShade="D9"/>
                </w:tcPr>
                <w:p w14:paraId="6CC3CD04" w14:textId="77777777" w:rsidR="00C46005" w:rsidRPr="00537B2B" w:rsidRDefault="00C46005" w:rsidP="00B7680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Tahap Kelayakan Akademik/ Jawatan :</w:t>
                  </w:r>
                </w:p>
                <w:p w14:paraId="2E9D126F" w14:textId="77777777" w:rsidR="00C46005" w:rsidRPr="00537B2B" w:rsidRDefault="00C46005" w:rsidP="00B76807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Academic Qualification/</w:t>
                  </w:r>
                </w:p>
                <w:p w14:paraId="5AD8E917" w14:textId="77777777" w:rsidR="00C46005" w:rsidRPr="00537B2B" w:rsidRDefault="00C46005" w:rsidP="00B76807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esignation :</w:t>
                  </w:r>
                </w:p>
                <w:p w14:paraId="4ADDC470" w14:textId="77777777" w:rsidR="00C46005" w:rsidRPr="00537B2B" w:rsidRDefault="00C46005" w:rsidP="00B768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63" w:type="dxa"/>
                  <w:shd w:val="clear" w:color="auto" w:fill="D9D9D9" w:themeFill="background1" w:themeFillShade="D9"/>
                </w:tcPr>
                <w:p w14:paraId="4E72FD1C" w14:textId="77777777" w:rsidR="00C46005" w:rsidRDefault="00C46005" w:rsidP="00B76807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19"/>
                      <w:szCs w:val="19"/>
                      <w:lang w:val="ms-MY"/>
                    </w:rPr>
                    <w:t>Tandatangan</w:t>
                  </w:r>
                </w:p>
                <w:p w14:paraId="38C5D9C0" w14:textId="2C64E846" w:rsidR="00C46005" w:rsidRPr="00537B2B" w:rsidRDefault="00C46005" w:rsidP="00B768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Signature</w:t>
                  </w:r>
                </w:p>
              </w:tc>
            </w:tr>
            <w:tr w:rsidR="00C46005" w:rsidRPr="00537B2B" w14:paraId="1E6C7FCD" w14:textId="77777777" w:rsidTr="00C46005">
              <w:tc>
                <w:tcPr>
                  <w:tcW w:w="583" w:type="dxa"/>
                </w:tcPr>
                <w:p w14:paraId="3018712B" w14:textId="77777777" w:rsidR="00C46005" w:rsidRPr="00537B2B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14:paraId="34BA5CF5" w14:textId="77777777" w:rsidR="00C46005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6C8CF0C7" w14:textId="77777777" w:rsidR="00C46005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75FDF0F6" w14:textId="77777777" w:rsidR="00C46005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2A11F226" w14:textId="77777777" w:rsidR="00C46005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0D835B1F" w14:textId="77777777" w:rsidR="00C46005" w:rsidRPr="00537B2B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951" w:type="dxa"/>
                </w:tcPr>
                <w:p w14:paraId="034B7A66" w14:textId="77777777" w:rsidR="00C46005" w:rsidRPr="00537B2B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60" w:type="dxa"/>
                </w:tcPr>
                <w:p w14:paraId="01A34F22" w14:textId="77777777" w:rsidR="00C46005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711F880B" w14:textId="77777777" w:rsidR="00C46005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61B303C7" w14:textId="77777777" w:rsidR="00C46005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2BA4C4C8" w14:textId="77777777" w:rsidR="00C46005" w:rsidRPr="00537B2B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95" w:type="dxa"/>
                </w:tcPr>
                <w:p w14:paraId="6B1DFE2D" w14:textId="77777777" w:rsidR="00C46005" w:rsidRPr="00537B2B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63" w:type="dxa"/>
                </w:tcPr>
                <w:p w14:paraId="78ACF629" w14:textId="77777777" w:rsidR="00C46005" w:rsidRPr="00537B2B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46005" w:rsidRPr="00537B2B" w14:paraId="043642FE" w14:textId="77777777" w:rsidTr="00C46005">
              <w:trPr>
                <w:trHeight w:val="1006"/>
              </w:trPr>
              <w:tc>
                <w:tcPr>
                  <w:tcW w:w="583" w:type="dxa"/>
                </w:tcPr>
                <w:p w14:paraId="436FAD85" w14:textId="77777777" w:rsidR="00C46005" w:rsidRPr="00537B2B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2E609D30" w14:textId="77777777" w:rsidR="00C46005" w:rsidRPr="00537B2B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4B7AF40F" w14:textId="77777777" w:rsidR="00C46005" w:rsidRPr="00537B2B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46F1B113" w14:textId="77777777" w:rsidR="00C46005" w:rsidRPr="00537B2B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14:paraId="412306A3" w14:textId="77777777" w:rsidR="00C46005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77C261CB" w14:textId="77777777" w:rsidR="00C46005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772EACFE" w14:textId="77777777" w:rsidR="00C46005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54AF7D0A" w14:textId="77777777" w:rsidR="00C46005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6B5CD0B5" w14:textId="77777777" w:rsidR="00C46005" w:rsidRPr="00537B2B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951" w:type="dxa"/>
                </w:tcPr>
                <w:p w14:paraId="62BF950E" w14:textId="77777777" w:rsidR="00C46005" w:rsidRPr="00537B2B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60" w:type="dxa"/>
                </w:tcPr>
                <w:p w14:paraId="6AC62A1A" w14:textId="77777777" w:rsidR="00C46005" w:rsidRPr="00537B2B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95" w:type="dxa"/>
                </w:tcPr>
                <w:p w14:paraId="4F4A167D" w14:textId="77777777" w:rsidR="00C46005" w:rsidRPr="00537B2B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63" w:type="dxa"/>
                </w:tcPr>
                <w:p w14:paraId="684D9ABD" w14:textId="77777777" w:rsidR="00C46005" w:rsidRPr="00537B2B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B82D32" w:rsidRPr="00537B2B" w14:paraId="72381EF1" w14:textId="77777777" w:rsidTr="00B82D32">
              <w:trPr>
                <w:trHeight w:val="1006"/>
              </w:trPr>
              <w:tc>
                <w:tcPr>
                  <w:tcW w:w="583" w:type="dxa"/>
                  <w:shd w:val="clear" w:color="auto" w:fill="D9D9D9" w:themeFill="background1" w:themeFillShade="D9"/>
                </w:tcPr>
                <w:p w14:paraId="30B4C731" w14:textId="3D341E29" w:rsidR="00B82D32" w:rsidRPr="00537B2B" w:rsidRDefault="00B82D32" w:rsidP="00B82D32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lastRenderedPageBreak/>
                    <w:t>Bil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.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14:paraId="1375F200" w14:textId="77777777" w:rsidR="00B82D32" w:rsidRPr="00537B2B" w:rsidRDefault="00B82D32" w:rsidP="00B82D3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Nama</w:t>
                  </w:r>
                </w:p>
                <w:p w14:paraId="2ED1A68B" w14:textId="77777777" w:rsidR="00B82D32" w:rsidRPr="00537B2B" w:rsidRDefault="00B82D32" w:rsidP="00B82D32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Name</w:t>
                  </w:r>
                </w:p>
                <w:p w14:paraId="0ADD8DF9" w14:textId="77777777" w:rsidR="00B82D32" w:rsidRPr="00537B2B" w:rsidRDefault="00B82D32" w:rsidP="00B82D32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951" w:type="dxa"/>
                  <w:shd w:val="clear" w:color="auto" w:fill="D9D9D9" w:themeFill="background1" w:themeFillShade="D9"/>
                </w:tcPr>
                <w:p w14:paraId="3BEEF358" w14:textId="77777777" w:rsidR="00B82D32" w:rsidRPr="00537B2B" w:rsidRDefault="00B82D32" w:rsidP="00B82D32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lang w:val="ms-MY"/>
                    </w:rPr>
                    <w:t>No. Kad Pengenalan/ Pasport :</w:t>
                  </w:r>
                </w:p>
                <w:p w14:paraId="709C3A88" w14:textId="58FA506F" w:rsidR="00B82D32" w:rsidRPr="00537B2B" w:rsidRDefault="00B82D32" w:rsidP="00B82D32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lang w:val="ms-MY"/>
                    </w:rPr>
                    <w:t>IC / Passport No.</w:t>
                  </w: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</w:tcPr>
                <w:p w14:paraId="15EC8785" w14:textId="77777777" w:rsidR="00B82D32" w:rsidRPr="00537B2B" w:rsidRDefault="00B82D32" w:rsidP="00B82D3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Nama Universiti/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Institusi Penyelidikan/ </w:t>
                  </w: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Industri :</w:t>
                  </w:r>
                </w:p>
                <w:p w14:paraId="347E72A3" w14:textId="2E17C0F3" w:rsidR="00B82D32" w:rsidRPr="00537B2B" w:rsidRDefault="00B82D32" w:rsidP="00B82D32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lang w:val="ms-MY"/>
                    </w:rPr>
                    <w:t xml:space="preserve">Name of </w:t>
                  </w: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University/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Research Institute/</w:t>
                  </w: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Industry:</w:t>
                  </w:r>
                </w:p>
              </w:tc>
              <w:tc>
                <w:tcPr>
                  <w:tcW w:w="1495" w:type="dxa"/>
                  <w:shd w:val="clear" w:color="auto" w:fill="D9D9D9" w:themeFill="background1" w:themeFillShade="D9"/>
                </w:tcPr>
                <w:p w14:paraId="6051F6A1" w14:textId="77777777" w:rsidR="00B82D32" w:rsidRPr="00537B2B" w:rsidRDefault="00B82D32" w:rsidP="00B82D3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Tahap Kelayakan Akademik/ Jawatan :</w:t>
                  </w:r>
                </w:p>
                <w:p w14:paraId="436F5BD9" w14:textId="77777777" w:rsidR="00B82D32" w:rsidRPr="00537B2B" w:rsidRDefault="00B82D32" w:rsidP="00B82D32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Academic Qualification/</w:t>
                  </w:r>
                </w:p>
                <w:p w14:paraId="22237A1C" w14:textId="77777777" w:rsidR="00B82D32" w:rsidRPr="00537B2B" w:rsidRDefault="00B82D32" w:rsidP="00B82D32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esignation :</w:t>
                  </w:r>
                </w:p>
                <w:p w14:paraId="72009B2C" w14:textId="77777777" w:rsidR="00B82D32" w:rsidRPr="00537B2B" w:rsidRDefault="00B82D32" w:rsidP="00B82D32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63" w:type="dxa"/>
                  <w:shd w:val="clear" w:color="auto" w:fill="D9D9D9" w:themeFill="background1" w:themeFillShade="D9"/>
                </w:tcPr>
                <w:p w14:paraId="46105BB0" w14:textId="77777777" w:rsidR="00B82D32" w:rsidRDefault="00B82D32" w:rsidP="00B82D32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19"/>
                      <w:szCs w:val="19"/>
                      <w:lang w:val="ms-MY"/>
                    </w:rPr>
                    <w:t>Tandatangan</w:t>
                  </w:r>
                </w:p>
                <w:p w14:paraId="1C4DDD86" w14:textId="7C9A4EC4" w:rsidR="00B82D32" w:rsidRPr="00537B2B" w:rsidRDefault="00B82D32" w:rsidP="00B82D32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Signature</w:t>
                  </w:r>
                </w:p>
              </w:tc>
            </w:tr>
            <w:tr w:rsidR="00C46005" w:rsidRPr="00537B2B" w14:paraId="26EDB743" w14:textId="77777777" w:rsidTr="00C46005">
              <w:trPr>
                <w:trHeight w:val="1006"/>
              </w:trPr>
              <w:tc>
                <w:tcPr>
                  <w:tcW w:w="583" w:type="dxa"/>
                </w:tcPr>
                <w:p w14:paraId="6E07E568" w14:textId="77777777" w:rsidR="00C46005" w:rsidRPr="00537B2B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14:paraId="3FF8A950" w14:textId="77777777" w:rsidR="00C46005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41843682" w14:textId="77777777" w:rsidR="00C46005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082BE7E8" w14:textId="77777777" w:rsidR="00C46005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176C581F" w14:textId="77777777" w:rsidR="00C46005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327D5084" w14:textId="77777777" w:rsidR="00C46005" w:rsidRPr="00537B2B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951" w:type="dxa"/>
                </w:tcPr>
                <w:p w14:paraId="0C8694B9" w14:textId="77777777" w:rsidR="00C46005" w:rsidRPr="00537B2B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60" w:type="dxa"/>
                </w:tcPr>
                <w:p w14:paraId="22043C99" w14:textId="77777777" w:rsidR="00C46005" w:rsidRPr="00537B2B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95" w:type="dxa"/>
                </w:tcPr>
                <w:p w14:paraId="179586B0" w14:textId="77777777" w:rsidR="00C46005" w:rsidRPr="00537B2B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63" w:type="dxa"/>
                </w:tcPr>
                <w:p w14:paraId="5E5CBDE4" w14:textId="77777777" w:rsidR="00C46005" w:rsidRPr="00537B2B" w:rsidRDefault="00C46005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B76807" w:rsidRPr="00537B2B" w14:paraId="718FE4F4" w14:textId="77777777" w:rsidTr="00C46005">
              <w:trPr>
                <w:trHeight w:val="1006"/>
              </w:trPr>
              <w:tc>
                <w:tcPr>
                  <w:tcW w:w="583" w:type="dxa"/>
                </w:tcPr>
                <w:p w14:paraId="16F296D0" w14:textId="77777777" w:rsidR="00B76807" w:rsidRPr="00537B2B" w:rsidRDefault="00B76807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14:paraId="73906640" w14:textId="77777777" w:rsidR="00B76807" w:rsidRDefault="00B76807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951" w:type="dxa"/>
                </w:tcPr>
                <w:p w14:paraId="05AFAA67" w14:textId="77777777" w:rsidR="00B76807" w:rsidRPr="00537B2B" w:rsidRDefault="00B76807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60" w:type="dxa"/>
                </w:tcPr>
                <w:p w14:paraId="3F28DC5A" w14:textId="77777777" w:rsidR="00B76807" w:rsidRPr="00537B2B" w:rsidRDefault="00B76807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95" w:type="dxa"/>
                </w:tcPr>
                <w:p w14:paraId="1D9A459C" w14:textId="77777777" w:rsidR="00B76807" w:rsidRPr="00537B2B" w:rsidRDefault="00B76807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63" w:type="dxa"/>
                </w:tcPr>
                <w:p w14:paraId="426D2E24" w14:textId="77777777" w:rsidR="00B76807" w:rsidRPr="00537B2B" w:rsidRDefault="00B76807" w:rsidP="00C4600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169851E6" w14:textId="1A38A892" w:rsidR="00C0260A" w:rsidRPr="00B82D32" w:rsidRDefault="00C0260A" w:rsidP="005D49FA">
            <w:pPr>
              <w:rPr>
                <w:rFonts w:ascii="Arial" w:hAnsi="Arial" w:cs="Arial"/>
                <w:sz w:val="32"/>
                <w:szCs w:val="32"/>
                <w:lang w:val="ms-MY"/>
              </w:rPr>
            </w:pPr>
          </w:p>
        </w:tc>
      </w:tr>
      <w:tr w:rsidR="00537B2B" w:rsidRPr="00537B2B" w14:paraId="24636755" w14:textId="77777777" w:rsidTr="00F66714">
        <w:trPr>
          <w:trHeight w:val="530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1B4AC457" w14:textId="77777777" w:rsidR="000A2E9F" w:rsidRPr="00537B2B" w:rsidRDefault="00D93BA7" w:rsidP="00F667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B2B">
              <w:rPr>
                <w:rFonts w:ascii="Arial" w:hAnsi="Arial" w:cs="Arial"/>
                <w:b/>
                <w:sz w:val="22"/>
                <w:szCs w:val="22"/>
              </w:rPr>
              <w:lastRenderedPageBreak/>
              <w:t>C</w:t>
            </w:r>
            <w:r w:rsidR="000A2E9F" w:rsidRPr="00537B2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E5B01DE" w14:textId="77777777" w:rsidR="000A2E9F" w:rsidRPr="00537B2B" w:rsidRDefault="000A2E9F" w:rsidP="00F66714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537B2B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Cadangan Maklumat Projek Secara Terperinci / </w:t>
            </w:r>
            <w:r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Detailed Proposal </w:t>
            </w:r>
            <w:r w:rsidR="00390172"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of </w:t>
            </w:r>
            <w:r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>The Project</w:t>
            </w:r>
          </w:p>
        </w:tc>
      </w:tr>
      <w:tr w:rsidR="00537B2B" w:rsidRPr="00537B2B" w14:paraId="4B591C7D" w14:textId="77777777" w:rsidTr="00F66714">
        <w:trPr>
          <w:trHeight w:val="703"/>
        </w:trPr>
        <w:tc>
          <w:tcPr>
            <w:tcW w:w="810" w:type="dxa"/>
            <w:vMerge w:val="restart"/>
            <w:shd w:val="clear" w:color="auto" w:fill="auto"/>
          </w:tcPr>
          <w:p w14:paraId="147FFEE0" w14:textId="77777777" w:rsidR="000A2E9F" w:rsidRPr="00537B2B" w:rsidRDefault="000A2E9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D9D9D9" w:themeFill="background1" w:themeFillShade="D9"/>
            <w:vAlign w:val="center"/>
          </w:tcPr>
          <w:p w14:paraId="0D61866F" w14:textId="3E0F2ED5" w:rsidR="000A2E9F" w:rsidRPr="004C715A" w:rsidRDefault="000A2E9F" w:rsidP="00F66714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ranan Ahli </w:t>
            </w:r>
            <w:r w:rsidR="00F66714"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>Kolaborator:</w:t>
            </w:r>
          </w:p>
          <w:p w14:paraId="716F067F" w14:textId="0E33D654" w:rsidR="000A2E9F" w:rsidRPr="004C715A" w:rsidRDefault="000D46C6" w:rsidP="00F66714">
            <w:pPr>
              <w:ind w:left="72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C715A">
              <w:rPr>
                <w:rFonts w:ascii="Arial" w:hAnsi="Arial" w:cs="Arial"/>
                <w:i/>
                <w:sz w:val="20"/>
                <w:szCs w:val="20"/>
                <w:lang w:val="ms-MY"/>
              </w:rPr>
              <w:t>Role of each member of the Collaborators:</w:t>
            </w:r>
          </w:p>
        </w:tc>
      </w:tr>
      <w:tr w:rsidR="00537B2B" w:rsidRPr="00537B2B" w14:paraId="7331CC9A" w14:textId="77777777" w:rsidTr="006440A6">
        <w:trPr>
          <w:trHeight w:val="4531"/>
        </w:trPr>
        <w:tc>
          <w:tcPr>
            <w:tcW w:w="810" w:type="dxa"/>
            <w:vMerge/>
            <w:shd w:val="clear" w:color="auto" w:fill="auto"/>
          </w:tcPr>
          <w:p w14:paraId="34A6C60C" w14:textId="77777777" w:rsidR="000A2E9F" w:rsidRPr="00537B2B" w:rsidRDefault="000A2E9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14:paraId="7D087DA4" w14:textId="33B15633" w:rsidR="000A2E9F" w:rsidRPr="004C715A" w:rsidRDefault="000A2E9F" w:rsidP="00D47F7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</w:t>
            </w:r>
            <w:r w:rsidR="0064043E"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Kolaborator </w:t>
            </w:r>
            <w:r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sila senaraikan) </w:t>
            </w:r>
          </w:p>
          <w:p w14:paraId="49C90120" w14:textId="3E61A40F" w:rsidR="000A2E9F" w:rsidRPr="004C715A" w:rsidRDefault="000D46C6" w:rsidP="00B43557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C715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ame of Collaborators </w:t>
            </w:r>
            <w:r w:rsidR="000A2E9F" w:rsidRPr="004C715A">
              <w:rPr>
                <w:rFonts w:ascii="Arial" w:hAnsi="Arial" w:cs="Arial"/>
                <w:i/>
                <w:sz w:val="20"/>
                <w:szCs w:val="20"/>
                <w:lang w:val="ms-MY"/>
              </w:rPr>
              <w:t>(List)</w:t>
            </w:r>
          </w:p>
          <w:p w14:paraId="3F3D0EE7" w14:textId="77777777" w:rsidR="000A2E9F" w:rsidRPr="004C715A" w:rsidRDefault="000A2E9F" w:rsidP="00D47F78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9775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3109"/>
              <w:gridCol w:w="2203"/>
              <w:gridCol w:w="3777"/>
            </w:tblGrid>
            <w:tr w:rsidR="004C715A" w:rsidRPr="004C715A" w14:paraId="02E39F13" w14:textId="77777777" w:rsidTr="00537B2B">
              <w:trPr>
                <w:trHeight w:val="391"/>
              </w:trPr>
              <w:tc>
                <w:tcPr>
                  <w:tcW w:w="686" w:type="dxa"/>
                  <w:shd w:val="clear" w:color="auto" w:fill="D9D9D9" w:themeFill="background1" w:themeFillShade="D9"/>
                </w:tcPr>
                <w:p w14:paraId="24718B70" w14:textId="77777777" w:rsidR="000A2E9F" w:rsidRPr="004C715A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4C715A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Bil</w:t>
                  </w:r>
                  <w:r w:rsidR="00537B2B" w:rsidRPr="004C715A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.</w:t>
                  </w:r>
                  <w:r w:rsidRPr="004C715A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</w:p>
              </w:tc>
              <w:tc>
                <w:tcPr>
                  <w:tcW w:w="3109" w:type="dxa"/>
                  <w:shd w:val="clear" w:color="auto" w:fill="D9D9D9" w:themeFill="background1" w:themeFillShade="D9"/>
                </w:tcPr>
                <w:p w14:paraId="32FF0129" w14:textId="4819E479" w:rsidR="000A2E9F" w:rsidRPr="004C715A" w:rsidRDefault="000A2E9F" w:rsidP="00B1260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4C715A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Nama Universiti / </w:t>
                  </w:r>
                  <w:r w:rsidR="0064043E" w:rsidRPr="004C715A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Institusi Penyelidikan / I</w:t>
                  </w:r>
                  <w:r w:rsidR="00B96618" w:rsidRPr="004C715A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ndustri </w:t>
                  </w:r>
                  <w:r w:rsidRPr="004C715A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br/>
                  </w:r>
                  <w:r w:rsidRPr="004C715A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Name U</w:t>
                  </w:r>
                  <w:r w:rsidR="00B6509E" w:rsidRPr="004C715A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niversity </w:t>
                  </w:r>
                  <w:r w:rsidR="00B96618" w:rsidRPr="004C715A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/</w:t>
                  </w:r>
                  <w:r w:rsidR="0064043E" w:rsidRPr="004C715A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 Research Institute /</w:t>
                  </w:r>
                  <w:r w:rsidR="00B96618" w:rsidRPr="004C715A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 Industry</w:t>
                  </w:r>
                </w:p>
              </w:tc>
              <w:tc>
                <w:tcPr>
                  <w:tcW w:w="2203" w:type="dxa"/>
                  <w:shd w:val="clear" w:color="auto" w:fill="D9D9D9" w:themeFill="background1" w:themeFillShade="D9"/>
                </w:tcPr>
                <w:p w14:paraId="7BDC4195" w14:textId="77777777" w:rsidR="000A2E9F" w:rsidRPr="004C715A" w:rsidRDefault="000A2E9F" w:rsidP="00B1260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4C715A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Peratusan Peranan (aktiviti)</w:t>
                  </w:r>
                  <w:r w:rsidRPr="004C715A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br/>
                  </w:r>
                  <w:r w:rsidRPr="004C715A">
                    <w:rPr>
                      <w:rFonts w:ascii="Arial" w:hAnsi="Arial" w:cs="Arial"/>
                      <w:i/>
                      <w:sz w:val="20"/>
                      <w:szCs w:val="20"/>
                    </w:rPr>
                    <w:t>Role percentage</w:t>
                  </w:r>
                </w:p>
              </w:tc>
              <w:tc>
                <w:tcPr>
                  <w:tcW w:w="3777" w:type="dxa"/>
                  <w:shd w:val="clear" w:color="auto" w:fill="D9D9D9" w:themeFill="background1" w:themeFillShade="D9"/>
                </w:tcPr>
                <w:p w14:paraId="4BCCDA1A" w14:textId="77777777" w:rsidR="000A2E9F" w:rsidRPr="004C715A" w:rsidRDefault="000A2E9F" w:rsidP="00B1260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4C715A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Ringkasan peranan / Aktiviti</w:t>
                  </w:r>
                  <w:r w:rsidRPr="004C715A">
                    <w:rPr>
                      <w:rFonts w:ascii="Arial" w:hAnsi="Arial" w:cs="Arial"/>
                      <w:b/>
                      <w:strike/>
                      <w:sz w:val="20"/>
                      <w:szCs w:val="20"/>
                      <w:lang w:val="ms-MY"/>
                    </w:rPr>
                    <w:t xml:space="preserve"> </w:t>
                  </w:r>
                  <w:r w:rsidRPr="004C715A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Universiti Kolaborasi dan Industri</w:t>
                  </w:r>
                </w:p>
                <w:p w14:paraId="0CD803B8" w14:textId="77777777" w:rsidR="000A2E9F" w:rsidRPr="004C715A" w:rsidRDefault="000A2E9F" w:rsidP="00B1260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4C715A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(di dalam projek MyLAB yang dipohon)</w:t>
                  </w:r>
                </w:p>
                <w:p w14:paraId="56136F60" w14:textId="77777777" w:rsidR="00B96618" w:rsidRPr="004C715A" w:rsidRDefault="000A2E9F" w:rsidP="00B12606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C715A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Summary of role / activit</w:t>
                  </w:r>
                  <w:r w:rsidR="00C62748" w:rsidRPr="004C715A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y</w:t>
                  </w:r>
                  <w:r w:rsidRPr="004C715A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 university collaboration and industry </w:t>
                  </w:r>
                </w:p>
                <w:p w14:paraId="42A4A54B" w14:textId="77777777" w:rsidR="000A2E9F" w:rsidRPr="004C715A" w:rsidRDefault="000A2E9F" w:rsidP="00B12606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4C715A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(project in MyLAB been </w:t>
                  </w:r>
                  <w:r w:rsidRPr="004C715A">
                    <w:rPr>
                      <w:rFonts w:ascii="Arial" w:hAnsi="Arial" w:cs="Arial"/>
                      <w:i/>
                      <w:sz w:val="20"/>
                      <w:szCs w:val="20"/>
                      <w:lang w:val="en"/>
                    </w:rPr>
                    <w:t>applied</w:t>
                  </w:r>
                  <w:r w:rsidRPr="004C715A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)</w:t>
                  </w:r>
                </w:p>
                <w:p w14:paraId="41660BE8" w14:textId="77777777" w:rsidR="000A2E9F" w:rsidRPr="004C715A" w:rsidRDefault="000A2E9F" w:rsidP="00B1260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4C715A" w:rsidRPr="004C715A" w14:paraId="370F2C3F" w14:textId="77777777" w:rsidTr="006440A6">
              <w:trPr>
                <w:trHeight w:val="583"/>
              </w:trPr>
              <w:tc>
                <w:tcPr>
                  <w:tcW w:w="686" w:type="dxa"/>
                </w:tcPr>
                <w:p w14:paraId="715A3C92" w14:textId="77777777" w:rsidR="000A2E9F" w:rsidRPr="004C715A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3109" w:type="dxa"/>
                </w:tcPr>
                <w:p w14:paraId="2DD28E60" w14:textId="77777777" w:rsidR="000A2E9F" w:rsidRPr="004C715A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14:paraId="01ACC17C" w14:textId="77777777" w:rsidR="000A2E9F" w:rsidRPr="004C715A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203" w:type="dxa"/>
                </w:tcPr>
                <w:p w14:paraId="5B8765E5" w14:textId="77777777" w:rsidR="000A2E9F" w:rsidRPr="004C715A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3777" w:type="dxa"/>
                </w:tcPr>
                <w:p w14:paraId="745CF6B4" w14:textId="77777777" w:rsidR="000A2E9F" w:rsidRPr="004C715A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14:paraId="7084F09A" w14:textId="77777777" w:rsidR="000A2E9F" w:rsidRPr="004C715A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4C715A" w:rsidRPr="004C715A" w14:paraId="541C8510" w14:textId="77777777" w:rsidTr="006440A6">
              <w:trPr>
                <w:trHeight w:val="549"/>
              </w:trPr>
              <w:tc>
                <w:tcPr>
                  <w:tcW w:w="686" w:type="dxa"/>
                </w:tcPr>
                <w:p w14:paraId="5C2140BB" w14:textId="77777777" w:rsidR="000A2E9F" w:rsidRPr="004C715A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3109" w:type="dxa"/>
                </w:tcPr>
                <w:p w14:paraId="02BD2998" w14:textId="77777777" w:rsidR="000A2E9F" w:rsidRPr="004C715A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14:paraId="2DF14FA9" w14:textId="77777777" w:rsidR="000A2E9F" w:rsidRPr="004C715A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203" w:type="dxa"/>
                </w:tcPr>
                <w:p w14:paraId="1D89DD04" w14:textId="77777777" w:rsidR="000A2E9F" w:rsidRPr="004C715A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3777" w:type="dxa"/>
                </w:tcPr>
                <w:p w14:paraId="4CF0AC08" w14:textId="77777777" w:rsidR="000A2E9F" w:rsidRPr="004C715A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14:paraId="7321007C" w14:textId="77777777" w:rsidR="000A2E9F" w:rsidRPr="004C715A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4C715A" w:rsidRPr="004C715A" w14:paraId="1834E44B" w14:textId="77777777" w:rsidTr="00694E5E">
              <w:trPr>
                <w:trHeight w:val="380"/>
              </w:trPr>
              <w:tc>
                <w:tcPr>
                  <w:tcW w:w="686" w:type="dxa"/>
                </w:tcPr>
                <w:p w14:paraId="6529A5EE" w14:textId="77777777" w:rsidR="00D93BA7" w:rsidRPr="004C715A" w:rsidRDefault="00D93BA7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14:paraId="09CF839D" w14:textId="77777777" w:rsidR="00D93BA7" w:rsidRPr="004C715A" w:rsidRDefault="00D93BA7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14:paraId="78F8E3F1" w14:textId="77777777" w:rsidR="00D93BA7" w:rsidRPr="004C715A" w:rsidRDefault="00D93BA7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3109" w:type="dxa"/>
                </w:tcPr>
                <w:p w14:paraId="7F4D8072" w14:textId="77777777" w:rsidR="00D93BA7" w:rsidRPr="004C715A" w:rsidRDefault="00D93BA7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203" w:type="dxa"/>
                </w:tcPr>
                <w:p w14:paraId="5B4584D5" w14:textId="77777777" w:rsidR="00D93BA7" w:rsidRPr="004C715A" w:rsidRDefault="00D93BA7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3777" w:type="dxa"/>
                </w:tcPr>
                <w:p w14:paraId="1505BD1E" w14:textId="77777777" w:rsidR="00D93BA7" w:rsidRPr="004C715A" w:rsidRDefault="00D93BA7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2CA5E43D" w14:textId="77777777" w:rsidR="002A23B7" w:rsidRPr="004C715A" w:rsidRDefault="002A23B7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747B4" w:rsidRPr="00537B2B" w14:paraId="2E5DF537" w14:textId="77777777" w:rsidTr="0064043E">
        <w:trPr>
          <w:trHeight w:val="487"/>
        </w:trPr>
        <w:tc>
          <w:tcPr>
            <w:tcW w:w="810" w:type="dxa"/>
            <w:vMerge/>
            <w:shd w:val="clear" w:color="auto" w:fill="auto"/>
          </w:tcPr>
          <w:p w14:paraId="32B1710A" w14:textId="77777777" w:rsidR="003747B4" w:rsidRPr="00537B2B" w:rsidRDefault="003747B4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D9D9D9" w:themeFill="background1" w:themeFillShade="D9"/>
            <w:vAlign w:val="center"/>
          </w:tcPr>
          <w:p w14:paraId="5C4A6DAA" w14:textId="00F0EA0E" w:rsidR="003747B4" w:rsidRPr="003747B4" w:rsidRDefault="003747B4" w:rsidP="0064043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747B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rincian </w:t>
            </w:r>
            <w:r w:rsidR="0064043E">
              <w:rPr>
                <w:rFonts w:ascii="Arial" w:hAnsi="Arial" w:cs="Arial"/>
                <w:b/>
                <w:sz w:val="20"/>
                <w:szCs w:val="20"/>
                <w:lang w:val="ms-MY"/>
              </w:rPr>
              <w:t>Peranan Kolaborator (Industri)</w:t>
            </w:r>
            <w:r w:rsidRPr="003747B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 </w:t>
            </w:r>
            <w:r w:rsidRPr="003747B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Role of </w:t>
            </w:r>
            <w:r w:rsidR="00B96618" w:rsidRPr="00B96618">
              <w:rPr>
                <w:rFonts w:ascii="Arial" w:hAnsi="Arial" w:cs="Arial"/>
                <w:i/>
                <w:sz w:val="20"/>
                <w:szCs w:val="20"/>
                <w:lang w:val="ms-MY"/>
              </w:rPr>
              <w:t>Collabora</w:t>
            </w:r>
            <w:r w:rsidR="0064043E">
              <w:rPr>
                <w:rFonts w:ascii="Arial" w:hAnsi="Arial" w:cs="Arial"/>
                <w:i/>
                <w:sz w:val="20"/>
                <w:szCs w:val="20"/>
                <w:lang w:val="ms-MY"/>
              </w:rPr>
              <w:t>tor (Industry)</w:t>
            </w:r>
          </w:p>
        </w:tc>
      </w:tr>
      <w:tr w:rsidR="003747B4" w:rsidRPr="00537B2B" w14:paraId="52184826" w14:textId="77777777" w:rsidTr="00C5628C">
        <w:trPr>
          <w:trHeight w:val="1882"/>
        </w:trPr>
        <w:tc>
          <w:tcPr>
            <w:tcW w:w="810" w:type="dxa"/>
            <w:vMerge/>
            <w:shd w:val="clear" w:color="auto" w:fill="auto"/>
          </w:tcPr>
          <w:p w14:paraId="65950C61" w14:textId="77777777" w:rsidR="003747B4" w:rsidRPr="00537B2B" w:rsidRDefault="003747B4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  <w:vAlign w:val="center"/>
          </w:tcPr>
          <w:p w14:paraId="483D69E8" w14:textId="5C780F3F" w:rsidR="003747B4" w:rsidRPr="006974A9" w:rsidRDefault="003747B4" w:rsidP="00C5628C">
            <w:pPr>
              <w:pStyle w:val="ListParagraph"/>
              <w:numPr>
                <w:ilvl w:val="0"/>
                <w:numId w:val="33"/>
              </w:numPr>
              <w:ind w:left="1155" w:hanging="426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974A9">
              <w:rPr>
                <w:rFonts w:ascii="Arial" w:hAnsi="Arial" w:cs="Arial"/>
                <w:b/>
                <w:sz w:val="20"/>
                <w:szCs w:val="20"/>
                <w:lang w:val="ms-MY"/>
              </w:rPr>
              <w:t>Senaraikan komitmen kewangan industri (minimum 5% dari jumlah keseluruhan yang di</w:t>
            </w:r>
            <w:r w:rsidR="0064043E">
              <w:rPr>
                <w:rFonts w:ascii="Arial" w:hAnsi="Arial" w:cs="Arial"/>
                <w:b/>
                <w:sz w:val="20"/>
                <w:szCs w:val="20"/>
                <w:lang w:val="ms-MY"/>
              </w:rPr>
              <w:t>m</w:t>
            </w:r>
            <w:r w:rsidRPr="006974A9">
              <w:rPr>
                <w:rFonts w:ascii="Arial" w:hAnsi="Arial" w:cs="Arial"/>
                <w:b/>
                <w:sz w:val="20"/>
                <w:szCs w:val="20"/>
                <w:lang w:val="ms-MY"/>
              </w:rPr>
              <w:t>ohon)</w:t>
            </w:r>
            <w:r w:rsidR="00FC5713" w:rsidRPr="006974A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erdasarkan carta perbatuan </w:t>
            </w:r>
          </w:p>
          <w:p w14:paraId="72FE68E3" w14:textId="04EDD93A" w:rsidR="003747B4" w:rsidRPr="006974A9" w:rsidRDefault="003747B4" w:rsidP="00C5628C">
            <w:pPr>
              <w:pStyle w:val="HTMLPreformatted"/>
              <w:shd w:val="clear" w:color="auto" w:fill="FFFFFF"/>
              <w:ind w:left="1155"/>
              <w:rPr>
                <w:rFonts w:ascii="Arial" w:hAnsi="Arial" w:cs="Arial"/>
                <w:i/>
              </w:rPr>
            </w:pPr>
            <w:r w:rsidRPr="006974A9">
              <w:rPr>
                <w:rFonts w:ascii="Arial" w:hAnsi="Arial" w:cs="Arial"/>
                <w:i/>
                <w:lang w:val="en"/>
              </w:rPr>
              <w:t xml:space="preserve">List of industrial financial commitment </w:t>
            </w:r>
            <w:r w:rsidR="008758E9" w:rsidRPr="006974A9">
              <w:rPr>
                <w:rFonts w:ascii="Arial" w:hAnsi="Arial" w:cs="Arial"/>
                <w:i/>
                <w:lang w:val="en"/>
              </w:rPr>
              <w:t>(</w:t>
            </w:r>
            <w:r w:rsidRPr="006974A9">
              <w:rPr>
                <w:rFonts w:ascii="Arial" w:hAnsi="Arial" w:cs="Arial"/>
                <w:i/>
                <w:lang w:val="en"/>
              </w:rPr>
              <w:t xml:space="preserve">minimum 5% from total amount applied) </w:t>
            </w:r>
            <w:r w:rsidR="00FC5713" w:rsidRPr="006974A9">
              <w:rPr>
                <w:rFonts w:ascii="Arial" w:hAnsi="Arial" w:cs="Arial"/>
                <w:i/>
                <w:lang w:val="en"/>
              </w:rPr>
              <w:t>based on milestones</w:t>
            </w:r>
          </w:p>
          <w:p w14:paraId="250AC507" w14:textId="77777777" w:rsidR="008758E9" w:rsidRDefault="008758E9" w:rsidP="00C5628C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9355B10" w14:textId="77777777" w:rsidR="008758E9" w:rsidRDefault="008758E9" w:rsidP="00C5628C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E78C1AF" w14:textId="77777777" w:rsidR="008264FD" w:rsidRDefault="008264FD" w:rsidP="00C5628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8A39637" w14:textId="77777777" w:rsidR="00B82D32" w:rsidRDefault="00B82D32" w:rsidP="00C5628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7E7D393" w14:textId="77777777" w:rsidR="00B82D32" w:rsidRDefault="00B82D32" w:rsidP="00C5628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595D908" w14:textId="77777777" w:rsidR="00B82D32" w:rsidRDefault="00B82D32" w:rsidP="00C5628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EF32D28" w14:textId="63AC5716" w:rsidR="00B82D32" w:rsidRPr="001F441B" w:rsidRDefault="00B82D32" w:rsidP="00C5628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747B4" w:rsidRPr="00537B2B" w14:paraId="23B27C63" w14:textId="77777777" w:rsidTr="00C5628C">
        <w:trPr>
          <w:trHeight w:val="539"/>
        </w:trPr>
        <w:tc>
          <w:tcPr>
            <w:tcW w:w="810" w:type="dxa"/>
            <w:vMerge/>
            <w:shd w:val="clear" w:color="auto" w:fill="auto"/>
          </w:tcPr>
          <w:p w14:paraId="0894B3F2" w14:textId="77777777" w:rsidR="003747B4" w:rsidRPr="00537B2B" w:rsidRDefault="003747B4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81218" w14:textId="77777777" w:rsidR="003747B4" w:rsidRPr="003747B4" w:rsidRDefault="003747B4" w:rsidP="00C5628C">
            <w:pPr>
              <w:pStyle w:val="ListParagraph"/>
              <w:numPr>
                <w:ilvl w:val="0"/>
                <w:numId w:val="33"/>
              </w:numPr>
              <w:ind w:left="1155" w:hanging="426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747B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enaraikan komitmen </w:t>
            </w:r>
            <w:r w:rsidRPr="003747B4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‘in kind’</w:t>
            </w:r>
            <w:r w:rsidRPr="003747B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industri (sekiranya ada)</w:t>
            </w:r>
          </w:p>
          <w:p w14:paraId="556B11FC" w14:textId="77777777" w:rsidR="003747B4" w:rsidRDefault="003747B4" w:rsidP="00C5628C">
            <w:pPr>
              <w:pStyle w:val="HTMLPreformatted"/>
              <w:shd w:val="clear" w:color="auto" w:fill="FFFFFF"/>
              <w:rPr>
                <w:rFonts w:ascii="Arial" w:hAnsi="Arial" w:cs="Arial"/>
                <w:i/>
                <w:lang w:val="en"/>
              </w:rPr>
            </w:pPr>
            <w:r w:rsidRPr="00537B2B">
              <w:rPr>
                <w:rFonts w:ascii="inherit" w:hAnsi="inherit"/>
                <w:lang w:val="en"/>
              </w:rPr>
              <w:t xml:space="preserve">                      </w:t>
            </w:r>
            <w:r>
              <w:rPr>
                <w:rFonts w:ascii="inherit" w:hAnsi="inherit"/>
                <w:lang w:val="en"/>
              </w:rPr>
              <w:t xml:space="preserve">  </w:t>
            </w:r>
            <w:r w:rsidRPr="00537B2B">
              <w:rPr>
                <w:rFonts w:ascii="Arial" w:hAnsi="Arial" w:cs="Arial"/>
                <w:i/>
                <w:lang w:val="en"/>
              </w:rPr>
              <w:t xml:space="preserve">List of industrial </w:t>
            </w:r>
            <w:r w:rsidRPr="00537B2B">
              <w:rPr>
                <w:rFonts w:ascii="Arial" w:hAnsi="Arial" w:cs="Arial"/>
                <w:i/>
                <w:lang w:val="ms-MY"/>
              </w:rPr>
              <w:t>‘in kind’</w:t>
            </w:r>
            <w:r w:rsidRPr="00537B2B">
              <w:rPr>
                <w:rFonts w:ascii="Arial" w:hAnsi="Arial" w:cs="Arial"/>
                <w:i/>
                <w:lang w:val="en"/>
              </w:rPr>
              <w:t xml:space="preserve"> commitment </w:t>
            </w:r>
            <w:r w:rsidR="004814FA">
              <w:rPr>
                <w:rFonts w:ascii="Arial" w:hAnsi="Arial" w:cs="Arial"/>
                <w:i/>
                <w:lang w:val="en"/>
              </w:rPr>
              <w:t>(if any)</w:t>
            </w:r>
          </w:p>
          <w:p w14:paraId="079DE6A3" w14:textId="77777777" w:rsidR="004814FA" w:rsidRPr="00537B2B" w:rsidRDefault="004814FA" w:rsidP="00C5628C">
            <w:pPr>
              <w:pStyle w:val="HTMLPreformatted"/>
              <w:shd w:val="clear" w:color="auto" w:fill="FFFFFF"/>
              <w:rPr>
                <w:rFonts w:ascii="Arial" w:hAnsi="Arial" w:cs="Arial"/>
                <w:i/>
              </w:rPr>
            </w:pPr>
          </w:p>
          <w:p w14:paraId="30314051" w14:textId="77777777" w:rsidR="00F87C36" w:rsidRDefault="00F87C36" w:rsidP="00C5628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6F8612D" w14:textId="77777777" w:rsidR="00FA392C" w:rsidRDefault="00FA392C" w:rsidP="00C5628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048A3CA" w14:textId="77777777" w:rsidR="00FA392C" w:rsidRDefault="00FA392C" w:rsidP="00C5628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FA5B8E1" w14:textId="33B34AC8" w:rsidR="0064043E" w:rsidRPr="003747B4" w:rsidRDefault="0064043E" w:rsidP="00C5628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537B2B" w:rsidRPr="00537B2B" w14:paraId="1BF38E63" w14:textId="77777777" w:rsidTr="005E2256">
        <w:trPr>
          <w:trHeight w:val="699"/>
        </w:trPr>
        <w:tc>
          <w:tcPr>
            <w:tcW w:w="810" w:type="dxa"/>
            <w:vMerge/>
            <w:shd w:val="clear" w:color="auto" w:fill="auto"/>
          </w:tcPr>
          <w:p w14:paraId="115AA3FB" w14:textId="77777777" w:rsidR="000A2E9F" w:rsidRPr="00537B2B" w:rsidRDefault="000A2E9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D9D9D9" w:themeFill="background1" w:themeFillShade="D9"/>
            <w:vAlign w:val="center"/>
          </w:tcPr>
          <w:p w14:paraId="5D5188A2" w14:textId="77777777" w:rsidR="000A2E9F" w:rsidRPr="00537B2B" w:rsidRDefault="003747B4" w:rsidP="005E22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747B4">
              <w:rPr>
                <w:rFonts w:ascii="Arial" w:hAnsi="Arial" w:cs="Arial"/>
                <w:b/>
                <w:sz w:val="20"/>
                <w:szCs w:val="20"/>
                <w:lang w:val="ms-MY"/>
              </w:rPr>
              <w:t>Jangkaan Harta Intelek Yang Akan Dibangunkan (senaraikan)</w:t>
            </w:r>
            <w:r w:rsidRPr="003747B4">
              <w:rPr>
                <w:rFonts w:ascii="Arial" w:hAnsi="Arial" w:cs="Arial"/>
                <w:b/>
                <w:sz w:val="20"/>
                <w:szCs w:val="20"/>
                <w:lang w:val="ms-MY"/>
              </w:rPr>
              <w:br/>
              <w:t xml:space="preserve"> </w:t>
            </w:r>
            <w:r w:rsidRPr="003747B4">
              <w:rPr>
                <w:rFonts w:ascii="Arial" w:hAnsi="Arial" w:cs="Arial"/>
                <w:i/>
                <w:sz w:val="20"/>
                <w:szCs w:val="20"/>
              </w:rPr>
              <w:t>Expected Intellectual Property Develop</w:t>
            </w:r>
            <w:r w:rsidR="004814FA">
              <w:rPr>
                <w:rFonts w:ascii="Arial" w:hAnsi="Arial" w:cs="Arial"/>
                <w:i/>
                <w:sz w:val="20"/>
                <w:szCs w:val="20"/>
              </w:rPr>
              <w:t xml:space="preserve">ment </w:t>
            </w:r>
            <w:r w:rsidRPr="003747B4">
              <w:rPr>
                <w:rFonts w:ascii="Arial" w:hAnsi="Arial" w:cs="Arial"/>
                <w:i/>
                <w:sz w:val="20"/>
                <w:szCs w:val="20"/>
              </w:rPr>
              <w:t>(list</w:t>
            </w:r>
            <w:r w:rsidR="004814FA">
              <w:rPr>
                <w:rFonts w:ascii="Arial" w:hAnsi="Arial" w:cs="Arial"/>
                <w:i/>
                <w:sz w:val="20"/>
                <w:szCs w:val="20"/>
              </w:rPr>
              <w:t xml:space="preserve"> all)</w:t>
            </w:r>
          </w:p>
        </w:tc>
      </w:tr>
      <w:tr w:rsidR="00802EDF" w:rsidRPr="00537B2B" w14:paraId="264A7F67" w14:textId="77777777" w:rsidTr="00802EDF">
        <w:trPr>
          <w:trHeight w:val="699"/>
        </w:trPr>
        <w:tc>
          <w:tcPr>
            <w:tcW w:w="810" w:type="dxa"/>
            <w:vMerge/>
            <w:shd w:val="clear" w:color="auto" w:fill="auto"/>
          </w:tcPr>
          <w:p w14:paraId="486E2C22" w14:textId="77777777" w:rsidR="00802EDF" w:rsidRPr="00537B2B" w:rsidRDefault="00802ED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14:paraId="14CF9FE1" w14:textId="77777777" w:rsidR="00802EDF" w:rsidRPr="004C715A" w:rsidRDefault="00802EDF" w:rsidP="00802EDF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1B04955" w14:textId="77777777" w:rsidR="005E2256" w:rsidRPr="004C715A" w:rsidRDefault="005E2256" w:rsidP="00802EDF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CF296F3" w14:textId="0C31D5FC" w:rsidR="005E2256" w:rsidRPr="004C715A" w:rsidRDefault="005E2256" w:rsidP="00802EDF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EEAD9E5" w14:textId="40B3F347" w:rsidR="005E2256" w:rsidRPr="004C715A" w:rsidRDefault="005E2256" w:rsidP="00802EDF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288CFCC" w14:textId="65989940" w:rsidR="00B82D32" w:rsidRPr="004C715A" w:rsidRDefault="00B82D32" w:rsidP="00802EDF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A3C2BC8" w14:textId="77777777" w:rsidR="00B82D32" w:rsidRPr="004C715A" w:rsidRDefault="00B82D32" w:rsidP="00802EDF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BB1C5A4" w14:textId="2DA9516D" w:rsidR="005E2256" w:rsidRPr="004C715A" w:rsidRDefault="005E2256" w:rsidP="00802EDF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3A59C70" w14:textId="77777777" w:rsidR="005E2256" w:rsidRPr="004C715A" w:rsidRDefault="005E2256" w:rsidP="00802EDF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5A000C6" w14:textId="1195D24E" w:rsidR="005E2256" w:rsidRPr="004C715A" w:rsidRDefault="005E2256" w:rsidP="00802EDF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02EDF" w:rsidRPr="00537B2B" w14:paraId="718B2134" w14:textId="77777777" w:rsidTr="005E2256">
        <w:trPr>
          <w:trHeight w:val="699"/>
        </w:trPr>
        <w:tc>
          <w:tcPr>
            <w:tcW w:w="810" w:type="dxa"/>
            <w:vMerge/>
            <w:shd w:val="clear" w:color="auto" w:fill="auto"/>
          </w:tcPr>
          <w:p w14:paraId="332C1F37" w14:textId="77777777" w:rsidR="00802EDF" w:rsidRPr="00537B2B" w:rsidRDefault="00802ED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D9D9D9" w:themeFill="background1" w:themeFillShade="D9"/>
            <w:vAlign w:val="center"/>
          </w:tcPr>
          <w:p w14:paraId="3EB6453E" w14:textId="0397F4D6" w:rsidR="00342C7E" w:rsidRPr="004C715A" w:rsidRDefault="00342C7E" w:rsidP="005E22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asaran </w:t>
            </w:r>
            <w:r w:rsidRPr="004C715A">
              <w:rPr>
                <w:rFonts w:ascii="Arial" w:hAnsi="Arial" w:cs="Arial"/>
                <w:b/>
                <w:i/>
                <w:iCs/>
                <w:sz w:val="20"/>
                <w:szCs w:val="20"/>
                <w:lang w:val="ms-MY"/>
              </w:rPr>
              <w:t>Output</w:t>
            </w:r>
            <w:r w:rsidR="00B81A63" w:rsidRPr="004C715A">
              <w:rPr>
                <w:rFonts w:ascii="Arial" w:hAnsi="Arial" w:cs="Arial"/>
                <w:b/>
                <w:i/>
                <w:iCs/>
                <w:sz w:val="20"/>
                <w:szCs w:val="20"/>
                <w:lang w:val="ms-MY"/>
              </w:rPr>
              <w:t xml:space="preserve"> </w:t>
            </w:r>
            <w:r w:rsidR="00B81A63"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r w:rsidR="00B81A63" w:rsidRPr="004C715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B81A63" w:rsidRPr="004C715A">
              <w:rPr>
                <w:rFonts w:ascii="Arial" w:hAnsi="Arial" w:cs="Arial"/>
                <w:b/>
                <w:sz w:val="20"/>
                <w:szCs w:val="20"/>
              </w:rPr>
              <w:t>Tandakan</w:t>
            </w:r>
            <w:proofErr w:type="spellEnd"/>
            <w:r w:rsidR="00B81A63" w:rsidRPr="004C715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81A63" w:rsidRPr="004C715A">
              <w:rPr>
                <w:rFonts w:ascii="Arial" w:hAnsi="Arial" w:cs="Arial"/>
                <w:b/>
                <w:sz w:val="20"/>
                <w:szCs w:val="20"/>
                <w:lang w:val="sv-SE"/>
              </w:rPr>
              <w:t>√</w:t>
            </w:r>
            <w:r w:rsidR="00B81A63" w:rsidRPr="004C715A">
              <w:rPr>
                <w:rFonts w:ascii="Arial" w:hAnsi="Arial" w:cs="Arial"/>
                <w:b/>
                <w:sz w:val="20"/>
                <w:szCs w:val="20"/>
              </w:rPr>
              <w:t xml:space="preserve">) pada </w:t>
            </w:r>
            <w:proofErr w:type="spellStart"/>
            <w:r w:rsidR="00B81A63" w:rsidRPr="004C715A">
              <w:rPr>
                <w:rFonts w:ascii="Arial" w:hAnsi="Arial" w:cs="Arial"/>
                <w:b/>
                <w:sz w:val="20"/>
                <w:szCs w:val="20"/>
              </w:rPr>
              <w:t>kotak</w:t>
            </w:r>
            <w:proofErr w:type="spellEnd"/>
            <w:r w:rsidR="00B81A63" w:rsidRPr="004C715A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="00B81A63" w:rsidRPr="004C715A">
              <w:rPr>
                <w:rFonts w:ascii="Arial" w:hAnsi="Arial" w:cs="Arial"/>
                <w:b/>
                <w:sz w:val="20"/>
                <w:szCs w:val="20"/>
              </w:rPr>
              <w:t>berkenaan</w:t>
            </w:r>
            <w:proofErr w:type="spellEnd"/>
            <w:r w:rsidR="00B81A63" w:rsidRPr="004C715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802EDF" w:rsidRPr="004C715A">
              <w:rPr>
                <w:rFonts w:ascii="Arial" w:hAnsi="Arial" w:cs="Arial"/>
                <w:b/>
                <w:sz w:val="20"/>
                <w:szCs w:val="20"/>
                <w:lang w:val="ms-MY"/>
              </w:rPr>
              <w:br/>
            </w:r>
            <w:r w:rsidR="005E2256" w:rsidRPr="004C715A">
              <w:rPr>
                <w:rFonts w:ascii="Arial" w:hAnsi="Arial" w:cs="Arial"/>
                <w:i/>
                <w:sz w:val="20"/>
                <w:szCs w:val="20"/>
              </w:rPr>
              <w:t>Output Target</w:t>
            </w:r>
            <w:r w:rsidR="00B81A63" w:rsidRPr="004C71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81A63" w:rsidRPr="004C71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Please tick (</w:t>
            </w:r>
            <w:r w:rsidR="00B81A63" w:rsidRPr="004C715A">
              <w:rPr>
                <w:rFonts w:ascii="Arial" w:hAnsi="Arial" w:cs="Arial"/>
                <w:b/>
                <w:i/>
                <w:iCs/>
                <w:sz w:val="22"/>
                <w:szCs w:val="22"/>
                <w:lang w:val="sv-SE"/>
              </w:rPr>
              <w:t>√</w:t>
            </w:r>
            <w:r w:rsidR="00B81A63" w:rsidRPr="004C71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)</w:t>
            </w:r>
          </w:p>
        </w:tc>
      </w:tr>
      <w:tr w:rsidR="00537B2B" w:rsidRPr="00537B2B" w14:paraId="2E002834" w14:textId="77777777" w:rsidTr="00917924">
        <w:trPr>
          <w:trHeight w:val="2512"/>
        </w:trPr>
        <w:tc>
          <w:tcPr>
            <w:tcW w:w="810" w:type="dxa"/>
            <w:vMerge/>
            <w:shd w:val="clear" w:color="auto" w:fill="auto"/>
          </w:tcPr>
          <w:p w14:paraId="69AA3624" w14:textId="77777777" w:rsidR="000A2E9F" w:rsidRPr="00537B2B" w:rsidRDefault="000A2E9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14:paraId="41EBFC89" w14:textId="77777777" w:rsidR="000A2E9F" w:rsidRPr="004C715A" w:rsidRDefault="000A2E9F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543FE78" w14:textId="2DF7ED1C" w:rsidR="000A2E9F" w:rsidRPr="004C715A" w:rsidRDefault="000A2E9F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26"/>
              <w:tblOverlap w:val="never"/>
              <w:tblW w:w="575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5220"/>
            </w:tblGrid>
            <w:tr w:rsidR="004C715A" w:rsidRPr="004C715A" w14:paraId="7EE5BAE3" w14:textId="77777777" w:rsidTr="00D33599">
              <w:trPr>
                <w:trHeight w:val="443"/>
              </w:trPr>
              <w:tc>
                <w:tcPr>
                  <w:tcW w:w="53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BC124" w14:textId="77777777" w:rsidR="005E2256" w:rsidRPr="004C715A" w:rsidRDefault="005E2256" w:rsidP="005E225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71D6CDA" w14:textId="07C48BAB" w:rsidR="005E2256" w:rsidRPr="004C715A" w:rsidRDefault="00917924" w:rsidP="005E2256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715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</w:t>
                  </w:r>
                  <w:proofErr w:type="gramStart"/>
                  <w:r w:rsidRPr="004C715A">
                    <w:rPr>
                      <w:rFonts w:ascii="Arial" w:hAnsi="Arial" w:cs="Arial"/>
                      <w:b/>
                      <w:sz w:val="22"/>
                      <w:szCs w:val="22"/>
                    </w:rPr>
                    <w:t>7 :</w:t>
                  </w:r>
                  <w:proofErr w:type="gramEnd"/>
                  <w:r w:rsidRPr="004C715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4C715A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Demonstration of prototype</w:t>
                  </w:r>
                </w:p>
              </w:tc>
            </w:tr>
            <w:tr w:rsidR="004C715A" w:rsidRPr="004C715A" w14:paraId="47725826" w14:textId="77777777" w:rsidTr="00D33599">
              <w:trPr>
                <w:trHeight w:val="26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3F928C" w14:textId="77777777" w:rsidR="005E2256" w:rsidRPr="004C715A" w:rsidRDefault="005E2256" w:rsidP="005E225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E5D6E7" w14:textId="77777777" w:rsidR="005E2256" w:rsidRPr="004C715A" w:rsidRDefault="005E2256" w:rsidP="005E225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C715A" w:rsidRPr="004C715A" w14:paraId="22AE793E" w14:textId="77777777" w:rsidTr="00D33599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C89F1" w14:textId="77777777" w:rsidR="005E2256" w:rsidRPr="004C715A" w:rsidRDefault="005E2256" w:rsidP="005E225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E3497C0" w14:textId="12175090" w:rsidR="005E2256" w:rsidRPr="004C715A" w:rsidRDefault="00917924" w:rsidP="005E2256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715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</w:t>
                  </w:r>
                  <w:proofErr w:type="gramStart"/>
                  <w:r w:rsidRPr="004C715A">
                    <w:rPr>
                      <w:rFonts w:ascii="Arial" w:hAnsi="Arial" w:cs="Arial"/>
                      <w:b/>
                      <w:sz w:val="22"/>
                      <w:szCs w:val="22"/>
                    </w:rPr>
                    <w:t>8 :</w:t>
                  </w:r>
                  <w:proofErr w:type="gramEnd"/>
                  <w:r w:rsidRPr="004C715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D33599" w:rsidRPr="004C715A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 xml:space="preserve">Product/System </w:t>
                  </w:r>
                  <w:r w:rsidRPr="004C715A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complete and qualified</w:t>
                  </w:r>
                </w:p>
              </w:tc>
            </w:tr>
            <w:tr w:rsidR="004C715A" w:rsidRPr="004C715A" w14:paraId="3672F4E7" w14:textId="77777777" w:rsidTr="00D33599">
              <w:trPr>
                <w:trHeight w:val="155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6E06DC" w14:textId="77777777" w:rsidR="005E2256" w:rsidRPr="004C715A" w:rsidRDefault="005E2256" w:rsidP="005E225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09D667" w14:textId="77777777" w:rsidR="005E2256" w:rsidRPr="004C715A" w:rsidRDefault="005E2256" w:rsidP="005E2256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C715A" w:rsidRPr="004C715A" w14:paraId="2F752E36" w14:textId="77777777" w:rsidTr="00D33599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A0055" w14:textId="77777777" w:rsidR="005E2256" w:rsidRPr="004C715A" w:rsidRDefault="005E2256" w:rsidP="005E225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D5BA27C" w14:textId="5B67697D" w:rsidR="005E2256" w:rsidRPr="004C715A" w:rsidRDefault="005E2256" w:rsidP="005E2256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715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</w:t>
                  </w:r>
                  <w:proofErr w:type="gramStart"/>
                  <w:r w:rsidR="00917924" w:rsidRPr="004C715A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  <w:r w:rsidRPr="004C715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:</w:t>
                  </w:r>
                  <w:proofErr w:type="gramEnd"/>
                  <w:r w:rsidRPr="004C715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D33599" w:rsidRPr="004C715A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 xml:space="preserve">Product/System </w:t>
                  </w:r>
                  <w:r w:rsidR="00917924" w:rsidRPr="004C715A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proven</w:t>
                  </w:r>
                </w:p>
              </w:tc>
            </w:tr>
          </w:tbl>
          <w:p w14:paraId="1B501E6B" w14:textId="77777777" w:rsidR="005E2256" w:rsidRPr="004C715A" w:rsidRDefault="005E2256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139D461" w14:textId="031C6802" w:rsidR="0000392B" w:rsidRPr="004C715A" w:rsidRDefault="0000392B" w:rsidP="00BD0EA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ED07408" w14:textId="77777777" w:rsidR="00C16C11" w:rsidRPr="004C715A" w:rsidRDefault="00C16C11" w:rsidP="00BD0EA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1733085B" w14:textId="77777777" w:rsidR="003454B6" w:rsidRDefault="003454B6" w:rsidP="000C2694">
      <w:pPr>
        <w:ind w:left="-1134"/>
        <w:rPr>
          <w:rFonts w:ascii="Arial" w:hAnsi="Arial" w:cs="Arial"/>
          <w:i/>
          <w:sz w:val="20"/>
        </w:rPr>
      </w:pPr>
    </w:p>
    <w:p w14:paraId="49D74CC5" w14:textId="77777777" w:rsidR="000C2694" w:rsidRPr="00E846FB" w:rsidRDefault="000C2694" w:rsidP="000C2694">
      <w:pPr>
        <w:ind w:left="-1134"/>
        <w:rPr>
          <w:rFonts w:ascii="Arial" w:hAnsi="Arial" w:cs="Arial"/>
          <w:i/>
          <w:sz w:val="20"/>
        </w:rPr>
      </w:pPr>
      <w:r w:rsidRPr="00E846FB">
        <w:rPr>
          <w:rFonts w:ascii="Arial" w:hAnsi="Arial" w:cs="Arial"/>
          <w:i/>
          <w:sz w:val="20"/>
        </w:rPr>
        <w:t xml:space="preserve">*Nota: </w:t>
      </w:r>
      <w:proofErr w:type="spellStart"/>
      <w:r w:rsidRPr="00E846FB">
        <w:rPr>
          <w:rFonts w:ascii="Arial" w:hAnsi="Arial" w:cs="Arial"/>
          <w:i/>
          <w:sz w:val="20"/>
        </w:rPr>
        <w:t>Permohonan</w:t>
      </w:r>
      <w:proofErr w:type="spellEnd"/>
      <w:r w:rsidRPr="00E846FB">
        <w:rPr>
          <w:rFonts w:ascii="Arial" w:hAnsi="Arial" w:cs="Arial"/>
          <w:i/>
          <w:sz w:val="20"/>
        </w:rPr>
        <w:t xml:space="preserve"> yang </w:t>
      </w:r>
      <w:proofErr w:type="spellStart"/>
      <w:r w:rsidRPr="00E846FB">
        <w:rPr>
          <w:rFonts w:ascii="Arial" w:hAnsi="Arial" w:cs="Arial"/>
          <w:i/>
          <w:sz w:val="20"/>
        </w:rPr>
        <w:t>tidak</w:t>
      </w:r>
      <w:proofErr w:type="spellEnd"/>
      <w:r w:rsidRPr="00E846FB">
        <w:rPr>
          <w:rFonts w:ascii="Arial" w:hAnsi="Arial" w:cs="Arial"/>
          <w:i/>
          <w:sz w:val="20"/>
        </w:rPr>
        <w:t xml:space="preserve"> </w:t>
      </w:r>
      <w:proofErr w:type="spellStart"/>
      <w:r w:rsidRPr="00E846FB">
        <w:rPr>
          <w:rFonts w:ascii="Arial" w:hAnsi="Arial" w:cs="Arial"/>
          <w:i/>
          <w:sz w:val="20"/>
        </w:rPr>
        <w:t>lengkap</w:t>
      </w:r>
      <w:proofErr w:type="spellEnd"/>
      <w:r w:rsidRPr="00E846FB">
        <w:rPr>
          <w:rFonts w:ascii="Arial" w:hAnsi="Arial" w:cs="Arial"/>
          <w:i/>
          <w:sz w:val="20"/>
        </w:rPr>
        <w:t xml:space="preserve"> </w:t>
      </w:r>
      <w:r w:rsidRPr="00E846FB">
        <w:rPr>
          <w:rFonts w:ascii="Arial" w:hAnsi="Arial" w:cs="Arial"/>
          <w:b/>
          <w:i/>
          <w:sz w:val="20"/>
        </w:rPr>
        <w:t>TIDAK</w:t>
      </w:r>
      <w:r w:rsidRPr="00E846FB">
        <w:rPr>
          <w:rFonts w:ascii="Arial" w:hAnsi="Arial" w:cs="Arial"/>
          <w:i/>
          <w:sz w:val="20"/>
        </w:rPr>
        <w:t xml:space="preserve"> </w:t>
      </w:r>
      <w:proofErr w:type="spellStart"/>
      <w:r w:rsidRPr="00E846FB">
        <w:rPr>
          <w:rFonts w:ascii="Arial" w:hAnsi="Arial" w:cs="Arial"/>
          <w:i/>
          <w:sz w:val="20"/>
        </w:rPr>
        <w:t>akan</w:t>
      </w:r>
      <w:proofErr w:type="spellEnd"/>
      <w:r w:rsidRPr="00E846FB">
        <w:rPr>
          <w:rFonts w:ascii="Arial" w:hAnsi="Arial" w:cs="Arial"/>
          <w:i/>
          <w:sz w:val="20"/>
        </w:rPr>
        <w:t xml:space="preserve"> </w:t>
      </w:r>
      <w:proofErr w:type="spellStart"/>
      <w:r w:rsidRPr="00E846FB">
        <w:rPr>
          <w:rFonts w:ascii="Arial" w:hAnsi="Arial" w:cs="Arial"/>
          <w:i/>
          <w:sz w:val="20"/>
        </w:rPr>
        <w:t>dipertimbangkan</w:t>
      </w:r>
      <w:proofErr w:type="spellEnd"/>
      <w:r w:rsidRPr="00E846FB">
        <w:rPr>
          <w:rFonts w:ascii="Arial" w:hAnsi="Arial" w:cs="Arial"/>
          <w:i/>
          <w:sz w:val="20"/>
        </w:rPr>
        <w:t xml:space="preserve"> </w:t>
      </w:r>
      <w:proofErr w:type="spellStart"/>
      <w:r w:rsidRPr="00E846FB">
        <w:rPr>
          <w:rFonts w:ascii="Arial" w:hAnsi="Arial" w:cs="Arial"/>
          <w:i/>
          <w:sz w:val="20"/>
        </w:rPr>
        <w:t>untuk</w:t>
      </w:r>
      <w:proofErr w:type="spellEnd"/>
      <w:r w:rsidRPr="00E846FB">
        <w:rPr>
          <w:rFonts w:ascii="Arial" w:hAnsi="Arial" w:cs="Arial"/>
          <w:i/>
          <w:sz w:val="20"/>
        </w:rPr>
        <w:t xml:space="preserve"> proses </w:t>
      </w:r>
      <w:proofErr w:type="spellStart"/>
      <w:r w:rsidRPr="00E846FB">
        <w:rPr>
          <w:rFonts w:ascii="Arial" w:hAnsi="Arial" w:cs="Arial"/>
          <w:i/>
          <w:sz w:val="20"/>
        </w:rPr>
        <w:t>penilaian</w:t>
      </w:r>
      <w:proofErr w:type="spellEnd"/>
      <w:r w:rsidRPr="00E846FB">
        <w:rPr>
          <w:rFonts w:ascii="Arial" w:hAnsi="Arial" w:cs="Arial"/>
          <w:i/>
          <w:sz w:val="20"/>
        </w:rPr>
        <w:t>.</w:t>
      </w:r>
    </w:p>
    <w:p w14:paraId="57132FCD" w14:textId="77777777" w:rsidR="0059725A" w:rsidRPr="00537B2B" w:rsidRDefault="0059725A" w:rsidP="0055644E">
      <w:pPr>
        <w:ind w:left="-426" w:right="-1260" w:hanging="708"/>
        <w:jc w:val="both"/>
        <w:rPr>
          <w:rFonts w:ascii="Arial" w:hAnsi="Arial" w:cs="Arial"/>
          <w:i/>
          <w:sz w:val="20"/>
          <w:lang w:val="ms-MY"/>
        </w:rPr>
      </w:pPr>
    </w:p>
    <w:sectPr w:rsidR="0059725A" w:rsidRPr="00537B2B" w:rsidSect="007A6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800" w:bottom="540" w:left="1800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2139C" w14:textId="77777777" w:rsidR="00A56CFE" w:rsidRDefault="00A56CFE">
      <w:r>
        <w:separator/>
      </w:r>
    </w:p>
  </w:endnote>
  <w:endnote w:type="continuationSeparator" w:id="0">
    <w:p w14:paraId="653B3847" w14:textId="77777777" w:rsidR="00A56CFE" w:rsidRDefault="00A5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F1013" w14:textId="77777777" w:rsidR="00E45C5D" w:rsidRDefault="00E45C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060B3" w14:textId="5657D102" w:rsidR="002A23B7" w:rsidRPr="00331063" w:rsidRDefault="007A6650" w:rsidP="002A23B7">
    <w:pPr>
      <w:pStyle w:val="Footer"/>
      <w:ind w:right="-1283"/>
      <w:rPr>
        <w:rFonts w:ascii="Arial" w:hAnsi="Arial" w:cs="Arial"/>
        <w:b/>
        <w:sz w:val="12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1A119F" wp14:editId="3522D6DB">
          <wp:simplePos x="0" y="0"/>
          <wp:positionH relativeFrom="column">
            <wp:posOffset>-829310</wp:posOffset>
          </wp:positionH>
          <wp:positionV relativeFrom="paragraph">
            <wp:posOffset>-100330</wp:posOffset>
          </wp:positionV>
          <wp:extent cx="721860" cy="475200"/>
          <wp:effectExtent l="0" t="0" r="2540" b="1270"/>
          <wp:wrapTight wrapText="bothSides">
            <wp:wrapPolygon edited="0">
              <wp:start x="0" y="0"/>
              <wp:lineTo x="0" y="20791"/>
              <wp:lineTo x="21106" y="20791"/>
              <wp:lineTo x="21106" y="0"/>
              <wp:lineTo x="0" y="0"/>
            </wp:wrapPolygon>
          </wp:wrapTight>
          <wp:docPr id="13" name="Picture 13" descr="C:\Users\MoHE\AppData\Local\Microsoft\Windows\Temporary Internet Files\Content.Word\logoMyLAB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E\AppData\Local\Microsoft\Windows\Temporary Internet Files\Content.Word\logoMyLAB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6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3B7" w:rsidRPr="005D1469">
      <w:rPr>
        <w:rFonts w:ascii="Arial" w:hAnsi="Arial" w:cs="Arial"/>
        <w:b/>
        <w:i/>
        <w:sz w:val="18"/>
      </w:rPr>
      <w:t xml:space="preserve">MALAYSIA LABORATORIES FOR ACADEMIA-BUSINESS </w:t>
    </w:r>
    <w:r w:rsidR="002A23B7" w:rsidRPr="00344197">
      <w:rPr>
        <w:rFonts w:ascii="Arial" w:hAnsi="Arial" w:cs="Arial"/>
        <w:b/>
        <w:i/>
        <w:sz w:val="18"/>
      </w:rPr>
      <w:t>COLLABORATION</w:t>
    </w:r>
    <w:r w:rsidR="002A23B7" w:rsidRPr="00344197">
      <w:rPr>
        <w:rFonts w:ascii="Arial" w:hAnsi="Arial" w:cs="Arial"/>
        <w:b/>
        <w:sz w:val="18"/>
      </w:rPr>
      <w:t xml:space="preserve"> </w:t>
    </w:r>
    <w:r w:rsidR="002A23B7" w:rsidRPr="00344197">
      <w:rPr>
        <w:rFonts w:ascii="Arial" w:hAnsi="Arial" w:cs="Arial"/>
        <w:b/>
        <w:sz w:val="18"/>
        <w:szCs w:val="18"/>
      </w:rPr>
      <w:t>(MyLAB)</w:t>
    </w:r>
    <w:r w:rsidR="003258E4">
      <w:rPr>
        <w:rFonts w:ascii="Arial" w:hAnsi="Arial" w:cs="Arial"/>
        <w:b/>
        <w:sz w:val="18"/>
        <w:szCs w:val="18"/>
      </w:rPr>
      <w:t xml:space="preserve"> </w:t>
    </w:r>
    <w:r w:rsidR="002A23B7">
      <w:tab/>
      <w:t xml:space="preserve">   </w:t>
    </w:r>
    <w:r w:rsidR="002A23B7">
      <w:tab/>
      <w:t xml:space="preserve">    </w:t>
    </w:r>
    <w:r w:rsidR="002A23B7" w:rsidRPr="00331063">
      <w:rPr>
        <w:rFonts w:ascii="Arial" w:hAnsi="Arial" w:cs="Arial"/>
        <w:sz w:val="18"/>
      </w:rPr>
      <w:fldChar w:fldCharType="begin"/>
    </w:r>
    <w:r w:rsidR="002A23B7" w:rsidRPr="00331063">
      <w:rPr>
        <w:rFonts w:ascii="Arial" w:hAnsi="Arial" w:cs="Arial"/>
        <w:sz w:val="18"/>
      </w:rPr>
      <w:instrText xml:space="preserve"> PAGE   \* MERGEFORMAT </w:instrText>
    </w:r>
    <w:r w:rsidR="002A23B7" w:rsidRPr="00331063">
      <w:rPr>
        <w:rFonts w:ascii="Arial" w:hAnsi="Arial" w:cs="Arial"/>
        <w:sz w:val="18"/>
      </w:rPr>
      <w:fldChar w:fldCharType="separate"/>
    </w:r>
    <w:r w:rsidR="00E45C5D">
      <w:rPr>
        <w:rFonts w:ascii="Arial" w:hAnsi="Arial" w:cs="Arial"/>
        <w:noProof/>
        <w:sz w:val="18"/>
      </w:rPr>
      <w:t>1</w:t>
    </w:r>
    <w:r w:rsidR="002A23B7" w:rsidRPr="00331063">
      <w:rPr>
        <w:rFonts w:ascii="Arial" w:hAnsi="Arial" w:cs="Arial"/>
        <w:noProof/>
        <w:sz w:val="18"/>
      </w:rPr>
      <w:fldChar w:fldCharType="end"/>
    </w:r>
    <w:r w:rsidR="002A23B7">
      <w:t xml:space="preserve">          </w:t>
    </w:r>
  </w:p>
  <w:p w14:paraId="04AAA020" w14:textId="314118BC" w:rsidR="002A23B7" w:rsidRPr="00331063" w:rsidRDefault="004C715A" w:rsidP="002A23B7">
    <w:pPr>
      <w:pStyle w:val="Footer"/>
      <w:ind w:right="-845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313926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81D4F" w:rsidRPr="001A406F">
          <w:rPr>
            <w:rFonts w:ascii="Arial" w:hAnsi="Arial" w:cs="Arial"/>
            <w:sz w:val="18"/>
          </w:rPr>
          <w:t>(</w:t>
        </w:r>
        <w:r w:rsidR="002A23B7" w:rsidRPr="001A406F">
          <w:rPr>
            <w:rFonts w:ascii="Arial" w:hAnsi="Arial" w:cs="Arial"/>
            <w:b/>
            <w:sz w:val="18"/>
          </w:rPr>
          <w:t xml:space="preserve">Pindaan </w:t>
        </w:r>
        <w:r w:rsidR="00383ECD">
          <w:rPr>
            <w:rFonts w:ascii="Arial" w:hAnsi="Arial" w:cs="Arial"/>
            <w:b/>
            <w:sz w:val="18"/>
          </w:rPr>
          <w:t>Mac 2021</w:t>
        </w:r>
        <w:r w:rsidR="00C81D4F" w:rsidRPr="001A406F">
          <w:rPr>
            <w:rFonts w:ascii="Arial" w:hAnsi="Arial" w:cs="Arial"/>
            <w:b/>
            <w:sz w:val="18"/>
          </w:rPr>
          <w:t>)</w:t>
        </w:r>
        <w:r w:rsidR="002A23B7" w:rsidRPr="00331063">
          <w:rPr>
            <w:rFonts w:ascii="Arial" w:hAnsi="Arial" w:cs="Arial"/>
            <w:sz w:val="18"/>
          </w:rPr>
          <w:tab/>
        </w:r>
        <w:r w:rsidR="002A23B7" w:rsidRPr="00331063">
          <w:rPr>
            <w:rFonts w:ascii="Arial" w:hAnsi="Arial" w:cs="Arial"/>
            <w:sz w:val="18"/>
          </w:rPr>
          <w:tab/>
        </w:r>
        <w:r w:rsidR="002A23B7" w:rsidRPr="00331063">
          <w:rPr>
            <w:rFonts w:ascii="Arial" w:hAnsi="Arial" w:cs="Arial"/>
            <w:sz w:val="18"/>
          </w:rPr>
          <w:tab/>
        </w:r>
      </w:sdtContent>
    </w:sdt>
  </w:p>
  <w:p w14:paraId="0D7C26A0" w14:textId="1C995249" w:rsidR="00BD0EA3" w:rsidRDefault="006013BC" w:rsidP="00837B77">
    <w:pPr>
      <w:pStyle w:val="Footer"/>
      <w:tabs>
        <w:tab w:val="clear" w:pos="8640"/>
        <w:tab w:val="right" w:pos="9781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</w:p>
  <w:p w14:paraId="20CDB116" w14:textId="6EE29081" w:rsidR="006013BC" w:rsidRPr="004A26DB" w:rsidRDefault="006013BC" w:rsidP="00837B77">
    <w:pPr>
      <w:pStyle w:val="Footer"/>
      <w:tabs>
        <w:tab w:val="clear" w:pos="8640"/>
        <w:tab w:val="right" w:pos="9781"/>
      </w:tabs>
      <w:jc w:val="right"/>
      <w:rPr>
        <w:rFonts w:ascii="Arial" w:hAnsi="Arial" w:cs="Arial"/>
        <w:sz w:val="16"/>
        <w:szCs w:val="16"/>
      </w:rPr>
    </w:pPr>
    <w:r>
      <w:rPr>
        <w:rFonts w:cs="Arial"/>
        <w:sz w:val="16"/>
        <w:szCs w:val="16"/>
      </w:rPr>
      <w:tab/>
    </w:r>
  </w:p>
  <w:p w14:paraId="7E25F00B" w14:textId="77777777" w:rsidR="006013BC" w:rsidRDefault="006013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9D68C" w14:textId="77777777" w:rsidR="00E45C5D" w:rsidRDefault="00E45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9B59B" w14:textId="77777777" w:rsidR="00A56CFE" w:rsidRDefault="00A56CFE">
      <w:r>
        <w:separator/>
      </w:r>
    </w:p>
  </w:footnote>
  <w:footnote w:type="continuationSeparator" w:id="0">
    <w:p w14:paraId="305C62D0" w14:textId="77777777" w:rsidR="00A56CFE" w:rsidRDefault="00A5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4FEFF" w14:textId="77777777" w:rsidR="00E45C5D" w:rsidRDefault="00E45C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DF13B" w14:textId="77777777" w:rsidR="00E45C5D" w:rsidRDefault="00E45C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44681" w14:textId="77777777" w:rsidR="00E45C5D" w:rsidRDefault="00E45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5F6C"/>
    <w:multiLevelType w:val="hybridMultilevel"/>
    <w:tmpl w:val="2FBEED16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9E2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02B175F4"/>
    <w:multiLevelType w:val="hybridMultilevel"/>
    <w:tmpl w:val="8F6A4B14"/>
    <w:lvl w:ilvl="0" w:tplc="76308B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7584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8D31A1B"/>
    <w:multiLevelType w:val="hybridMultilevel"/>
    <w:tmpl w:val="73EA4D64"/>
    <w:lvl w:ilvl="0" w:tplc="A7BC794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74117B"/>
    <w:multiLevelType w:val="hybridMultilevel"/>
    <w:tmpl w:val="BA20F47A"/>
    <w:lvl w:ilvl="0" w:tplc="22B62250">
      <w:start w:val="3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1B6B7F67"/>
    <w:multiLevelType w:val="hybridMultilevel"/>
    <w:tmpl w:val="73EA4D64"/>
    <w:lvl w:ilvl="0" w:tplc="A7BC794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1" w15:restartNumberingAfterBreak="0">
    <w:nsid w:val="20C73A92"/>
    <w:multiLevelType w:val="hybridMultilevel"/>
    <w:tmpl w:val="DB642508"/>
    <w:lvl w:ilvl="0" w:tplc="45A089E6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3" w15:restartNumberingAfterBreak="0">
    <w:nsid w:val="26F07C6D"/>
    <w:multiLevelType w:val="hybridMultilevel"/>
    <w:tmpl w:val="047EA1AC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1673"/>
    <w:multiLevelType w:val="hybridMultilevel"/>
    <w:tmpl w:val="45A8D484"/>
    <w:lvl w:ilvl="0" w:tplc="F35A563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86B42A5"/>
    <w:multiLevelType w:val="hybridMultilevel"/>
    <w:tmpl w:val="D40EB5D2"/>
    <w:lvl w:ilvl="0" w:tplc="66F8C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92E23"/>
    <w:multiLevelType w:val="hybridMultilevel"/>
    <w:tmpl w:val="DB76D526"/>
    <w:lvl w:ilvl="0" w:tplc="FC389C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E6B69"/>
    <w:multiLevelType w:val="hybridMultilevel"/>
    <w:tmpl w:val="BA64285C"/>
    <w:lvl w:ilvl="0" w:tplc="0FDCE116">
      <w:start w:val="4"/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8" w15:restartNumberingAfterBreak="0">
    <w:nsid w:val="2B3E1D92"/>
    <w:multiLevelType w:val="hybridMultilevel"/>
    <w:tmpl w:val="8894F98E"/>
    <w:lvl w:ilvl="0" w:tplc="6210819C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17E7A2B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D592B"/>
    <w:multiLevelType w:val="hybridMultilevel"/>
    <w:tmpl w:val="E226853E"/>
    <w:lvl w:ilvl="0" w:tplc="923A30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2" w15:restartNumberingAfterBreak="0">
    <w:nsid w:val="3D8C6DF8"/>
    <w:multiLevelType w:val="hybridMultilevel"/>
    <w:tmpl w:val="80281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24" w15:restartNumberingAfterBreak="0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32B2D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762C6"/>
    <w:multiLevelType w:val="hybridMultilevel"/>
    <w:tmpl w:val="6D06E62C"/>
    <w:lvl w:ilvl="0" w:tplc="3DF44A6C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8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5F6C77C4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2" w15:restartNumberingAfterBreak="0">
    <w:nsid w:val="68FD77ED"/>
    <w:multiLevelType w:val="hybridMultilevel"/>
    <w:tmpl w:val="A1801E2A"/>
    <w:lvl w:ilvl="0" w:tplc="C81EA6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4C4F38"/>
    <w:multiLevelType w:val="hybridMultilevel"/>
    <w:tmpl w:val="24C85B2A"/>
    <w:lvl w:ilvl="0" w:tplc="ED48A83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43D1F"/>
    <w:multiLevelType w:val="hybridMultilevel"/>
    <w:tmpl w:val="011038A8"/>
    <w:lvl w:ilvl="0" w:tplc="EDB6E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5E64340"/>
    <w:multiLevelType w:val="hybridMultilevel"/>
    <w:tmpl w:val="6F76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83E66"/>
    <w:multiLevelType w:val="hybridMultilevel"/>
    <w:tmpl w:val="19AC414A"/>
    <w:lvl w:ilvl="0" w:tplc="331E8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61777"/>
    <w:multiLevelType w:val="hybridMultilevel"/>
    <w:tmpl w:val="AC8C094A"/>
    <w:lvl w:ilvl="0" w:tplc="485EC43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D225064"/>
    <w:multiLevelType w:val="hybridMultilevel"/>
    <w:tmpl w:val="A0CE9506"/>
    <w:lvl w:ilvl="0" w:tplc="A328E48E">
      <w:start w:val="1"/>
      <w:numFmt w:val="upperLetter"/>
      <w:lvlText w:val="%1."/>
      <w:lvlJc w:val="left"/>
      <w:pPr>
        <w:ind w:left="2085" w:hanging="48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685" w:hanging="360"/>
      </w:pPr>
    </w:lvl>
    <w:lvl w:ilvl="2" w:tplc="4409001B" w:tentative="1">
      <w:start w:val="1"/>
      <w:numFmt w:val="lowerRoman"/>
      <w:lvlText w:val="%3."/>
      <w:lvlJc w:val="right"/>
      <w:pPr>
        <w:ind w:left="3405" w:hanging="180"/>
      </w:pPr>
    </w:lvl>
    <w:lvl w:ilvl="3" w:tplc="4409000F" w:tentative="1">
      <w:start w:val="1"/>
      <w:numFmt w:val="decimal"/>
      <w:lvlText w:val="%4."/>
      <w:lvlJc w:val="left"/>
      <w:pPr>
        <w:ind w:left="4125" w:hanging="360"/>
      </w:pPr>
    </w:lvl>
    <w:lvl w:ilvl="4" w:tplc="44090019" w:tentative="1">
      <w:start w:val="1"/>
      <w:numFmt w:val="lowerLetter"/>
      <w:lvlText w:val="%5."/>
      <w:lvlJc w:val="left"/>
      <w:pPr>
        <w:ind w:left="4845" w:hanging="360"/>
      </w:pPr>
    </w:lvl>
    <w:lvl w:ilvl="5" w:tplc="4409001B" w:tentative="1">
      <w:start w:val="1"/>
      <w:numFmt w:val="lowerRoman"/>
      <w:lvlText w:val="%6."/>
      <w:lvlJc w:val="right"/>
      <w:pPr>
        <w:ind w:left="5565" w:hanging="180"/>
      </w:pPr>
    </w:lvl>
    <w:lvl w:ilvl="6" w:tplc="4409000F" w:tentative="1">
      <w:start w:val="1"/>
      <w:numFmt w:val="decimal"/>
      <w:lvlText w:val="%7."/>
      <w:lvlJc w:val="left"/>
      <w:pPr>
        <w:ind w:left="6285" w:hanging="360"/>
      </w:pPr>
    </w:lvl>
    <w:lvl w:ilvl="7" w:tplc="44090019" w:tentative="1">
      <w:start w:val="1"/>
      <w:numFmt w:val="lowerLetter"/>
      <w:lvlText w:val="%8."/>
      <w:lvlJc w:val="left"/>
      <w:pPr>
        <w:ind w:left="7005" w:hanging="360"/>
      </w:pPr>
    </w:lvl>
    <w:lvl w:ilvl="8" w:tplc="4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1" w15:restartNumberingAfterBreak="0">
    <w:nsid w:val="7D381826"/>
    <w:multiLevelType w:val="multilevel"/>
    <w:tmpl w:val="C5B66D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DDD4BC1"/>
    <w:multiLevelType w:val="hybridMultilevel"/>
    <w:tmpl w:val="1390C520"/>
    <w:lvl w:ilvl="0" w:tplc="FFBEC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8"/>
  </w:num>
  <w:num w:numId="4">
    <w:abstractNumId w:val="10"/>
  </w:num>
  <w:num w:numId="5">
    <w:abstractNumId w:val="25"/>
  </w:num>
  <w:num w:numId="6">
    <w:abstractNumId w:val="8"/>
  </w:num>
  <w:num w:numId="7">
    <w:abstractNumId w:val="1"/>
  </w:num>
  <w:num w:numId="8">
    <w:abstractNumId w:val="21"/>
  </w:num>
  <w:num w:numId="9">
    <w:abstractNumId w:val="12"/>
  </w:num>
  <w:num w:numId="10">
    <w:abstractNumId w:val="30"/>
  </w:num>
  <w:num w:numId="11">
    <w:abstractNumId w:val="3"/>
  </w:num>
  <w:num w:numId="12">
    <w:abstractNumId w:val="24"/>
  </w:num>
  <w:num w:numId="13">
    <w:abstractNumId w:val="36"/>
  </w:num>
  <w:num w:numId="14">
    <w:abstractNumId w:val="5"/>
  </w:num>
  <w:num w:numId="15">
    <w:abstractNumId w:val="6"/>
  </w:num>
  <w:num w:numId="16">
    <w:abstractNumId w:val="35"/>
  </w:num>
  <w:num w:numId="17">
    <w:abstractNumId w:val="2"/>
  </w:num>
  <w:num w:numId="18">
    <w:abstractNumId w:val="39"/>
  </w:num>
  <w:num w:numId="19">
    <w:abstractNumId w:val="20"/>
  </w:num>
  <w:num w:numId="20">
    <w:abstractNumId w:val="14"/>
  </w:num>
  <w:num w:numId="21">
    <w:abstractNumId w:val="17"/>
  </w:num>
  <w:num w:numId="22">
    <w:abstractNumId w:val="0"/>
  </w:num>
  <w:num w:numId="23">
    <w:abstractNumId w:val="41"/>
  </w:num>
  <w:num w:numId="24">
    <w:abstractNumId w:val="16"/>
  </w:num>
  <w:num w:numId="25">
    <w:abstractNumId w:val="26"/>
  </w:num>
  <w:num w:numId="26">
    <w:abstractNumId w:val="27"/>
  </w:num>
  <w:num w:numId="27">
    <w:abstractNumId w:val="18"/>
  </w:num>
  <w:num w:numId="28">
    <w:abstractNumId w:val="40"/>
  </w:num>
  <w:num w:numId="29">
    <w:abstractNumId w:val="37"/>
  </w:num>
  <w:num w:numId="30">
    <w:abstractNumId w:val="15"/>
  </w:num>
  <w:num w:numId="31">
    <w:abstractNumId w:val="11"/>
  </w:num>
  <w:num w:numId="32">
    <w:abstractNumId w:val="4"/>
  </w:num>
  <w:num w:numId="33">
    <w:abstractNumId w:val="7"/>
  </w:num>
  <w:num w:numId="34">
    <w:abstractNumId w:val="38"/>
  </w:num>
  <w:num w:numId="35">
    <w:abstractNumId w:val="42"/>
  </w:num>
  <w:num w:numId="36">
    <w:abstractNumId w:val="29"/>
  </w:num>
  <w:num w:numId="37">
    <w:abstractNumId w:val="22"/>
  </w:num>
  <w:num w:numId="38">
    <w:abstractNumId w:val="34"/>
  </w:num>
  <w:num w:numId="39">
    <w:abstractNumId w:val="19"/>
  </w:num>
  <w:num w:numId="40">
    <w:abstractNumId w:val="13"/>
  </w:num>
  <w:num w:numId="41">
    <w:abstractNumId w:val="33"/>
  </w:num>
  <w:num w:numId="42">
    <w:abstractNumId w:val="3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078"/>
    <w:rsid w:val="00000191"/>
    <w:rsid w:val="00000FB1"/>
    <w:rsid w:val="0000392B"/>
    <w:rsid w:val="000045D7"/>
    <w:rsid w:val="00005FB6"/>
    <w:rsid w:val="00010B65"/>
    <w:rsid w:val="000116E5"/>
    <w:rsid w:val="000136F3"/>
    <w:rsid w:val="000144C3"/>
    <w:rsid w:val="0002023F"/>
    <w:rsid w:val="0002207C"/>
    <w:rsid w:val="000223D4"/>
    <w:rsid w:val="00031913"/>
    <w:rsid w:val="00032C80"/>
    <w:rsid w:val="00036FEB"/>
    <w:rsid w:val="0004182C"/>
    <w:rsid w:val="00047106"/>
    <w:rsid w:val="000476DE"/>
    <w:rsid w:val="00047A56"/>
    <w:rsid w:val="00050233"/>
    <w:rsid w:val="00054013"/>
    <w:rsid w:val="000606D8"/>
    <w:rsid w:val="000609F9"/>
    <w:rsid w:val="000621B2"/>
    <w:rsid w:val="00067327"/>
    <w:rsid w:val="00073721"/>
    <w:rsid w:val="000739F3"/>
    <w:rsid w:val="00073C07"/>
    <w:rsid w:val="00073EE7"/>
    <w:rsid w:val="00074975"/>
    <w:rsid w:val="00076BD7"/>
    <w:rsid w:val="00085EEC"/>
    <w:rsid w:val="00086013"/>
    <w:rsid w:val="00086B2E"/>
    <w:rsid w:val="00094992"/>
    <w:rsid w:val="000A0872"/>
    <w:rsid w:val="000A2E9F"/>
    <w:rsid w:val="000A37F1"/>
    <w:rsid w:val="000A719B"/>
    <w:rsid w:val="000B2E02"/>
    <w:rsid w:val="000B3074"/>
    <w:rsid w:val="000B51B4"/>
    <w:rsid w:val="000B7EC9"/>
    <w:rsid w:val="000C0ABB"/>
    <w:rsid w:val="000C2694"/>
    <w:rsid w:val="000C2779"/>
    <w:rsid w:val="000C389A"/>
    <w:rsid w:val="000C5D7C"/>
    <w:rsid w:val="000D1008"/>
    <w:rsid w:val="000D1E87"/>
    <w:rsid w:val="000D3389"/>
    <w:rsid w:val="000D395B"/>
    <w:rsid w:val="000D46C6"/>
    <w:rsid w:val="000D65C4"/>
    <w:rsid w:val="000E01AC"/>
    <w:rsid w:val="000E2992"/>
    <w:rsid w:val="000E433F"/>
    <w:rsid w:val="000E7B6A"/>
    <w:rsid w:val="000F383A"/>
    <w:rsid w:val="00100E8E"/>
    <w:rsid w:val="00101C32"/>
    <w:rsid w:val="00106E0D"/>
    <w:rsid w:val="00115ED0"/>
    <w:rsid w:val="00116E3B"/>
    <w:rsid w:val="00120F7A"/>
    <w:rsid w:val="00122B09"/>
    <w:rsid w:val="00123D8E"/>
    <w:rsid w:val="001249D5"/>
    <w:rsid w:val="001268F9"/>
    <w:rsid w:val="0012771B"/>
    <w:rsid w:val="0013594D"/>
    <w:rsid w:val="00142269"/>
    <w:rsid w:val="001423E2"/>
    <w:rsid w:val="00144AA8"/>
    <w:rsid w:val="0014676D"/>
    <w:rsid w:val="00154614"/>
    <w:rsid w:val="001550E2"/>
    <w:rsid w:val="00155E96"/>
    <w:rsid w:val="0016137D"/>
    <w:rsid w:val="001613DE"/>
    <w:rsid w:val="00162C6D"/>
    <w:rsid w:val="001642C8"/>
    <w:rsid w:val="001763D8"/>
    <w:rsid w:val="00176A81"/>
    <w:rsid w:val="001815DD"/>
    <w:rsid w:val="001817F5"/>
    <w:rsid w:val="00187B27"/>
    <w:rsid w:val="00190EB9"/>
    <w:rsid w:val="00192746"/>
    <w:rsid w:val="001938C1"/>
    <w:rsid w:val="00194818"/>
    <w:rsid w:val="00194B6F"/>
    <w:rsid w:val="00195980"/>
    <w:rsid w:val="0019600B"/>
    <w:rsid w:val="00196B2B"/>
    <w:rsid w:val="00197980"/>
    <w:rsid w:val="001A0DE5"/>
    <w:rsid w:val="001A1A8F"/>
    <w:rsid w:val="001A406F"/>
    <w:rsid w:val="001A62B0"/>
    <w:rsid w:val="001B0CB6"/>
    <w:rsid w:val="001B2A92"/>
    <w:rsid w:val="001B7A4E"/>
    <w:rsid w:val="001C0391"/>
    <w:rsid w:val="001C6B86"/>
    <w:rsid w:val="001C7A5A"/>
    <w:rsid w:val="001D0975"/>
    <w:rsid w:val="001D6254"/>
    <w:rsid w:val="001D6BB5"/>
    <w:rsid w:val="001E047A"/>
    <w:rsid w:val="001E1D9E"/>
    <w:rsid w:val="001E5EBD"/>
    <w:rsid w:val="001E675A"/>
    <w:rsid w:val="001E7A7B"/>
    <w:rsid w:val="001F441B"/>
    <w:rsid w:val="001F6382"/>
    <w:rsid w:val="001F7641"/>
    <w:rsid w:val="00202B6F"/>
    <w:rsid w:val="0020411D"/>
    <w:rsid w:val="0020546B"/>
    <w:rsid w:val="0021002D"/>
    <w:rsid w:val="00211E81"/>
    <w:rsid w:val="00213212"/>
    <w:rsid w:val="0021442A"/>
    <w:rsid w:val="00215078"/>
    <w:rsid w:val="0021578F"/>
    <w:rsid w:val="00224F2D"/>
    <w:rsid w:val="00227376"/>
    <w:rsid w:val="002302D5"/>
    <w:rsid w:val="00236021"/>
    <w:rsid w:val="00237DF0"/>
    <w:rsid w:val="00241138"/>
    <w:rsid w:val="002425DC"/>
    <w:rsid w:val="0024513F"/>
    <w:rsid w:val="00246A8C"/>
    <w:rsid w:val="002471D0"/>
    <w:rsid w:val="002516C5"/>
    <w:rsid w:val="002521F9"/>
    <w:rsid w:val="00254D58"/>
    <w:rsid w:val="002574F9"/>
    <w:rsid w:val="00264BF6"/>
    <w:rsid w:val="002656F4"/>
    <w:rsid w:val="002659B6"/>
    <w:rsid w:val="00265DB6"/>
    <w:rsid w:val="00267CBB"/>
    <w:rsid w:val="00267D50"/>
    <w:rsid w:val="002707D2"/>
    <w:rsid w:val="00271430"/>
    <w:rsid w:val="002720AD"/>
    <w:rsid w:val="002769C5"/>
    <w:rsid w:val="00280570"/>
    <w:rsid w:val="00281707"/>
    <w:rsid w:val="002855E3"/>
    <w:rsid w:val="00285C07"/>
    <w:rsid w:val="00290AC3"/>
    <w:rsid w:val="002916E2"/>
    <w:rsid w:val="00291DD9"/>
    <w:rsid w:val="00297E39"/>
    <w:rsid w:val="002A0156"/>
    <w:rsid w:val="002A04DA"/>
    <w:rsid w:val="002A23B7"/>
    <w:rsid w:val="002A4403"/>
    <w:rsid w:val="002A502C"/>
    <w:rsid w:val="002B3A52"/>
    <w:rsid w:val="002B4563"/>
    <w:rsid w:val="002C2DDF"/>
    <w:rsid w:val="002D05AC"/>
    <w:rsid w:val="002D2EA3"/>
    <w:rsid w:val="002D372B"/>
    <w:rsid w:val="002D48D0"/>
    <w:rsid w:val="002D4C16"/>
    <w:rsid w:val="002D55CF"/>
    <w:rsid w:val="002D5981"/>
    <w:rsid w:val="002D7374"/>
    <w:rsid w:val="002D75EE"/>
    <w:rsid w:val="002E359D"/>
    <w:rsid w:val="002F2E77"/>
    <w:rsid w:val="002F32EC"/>
    <w:rsid w:val="002F716D"/>
    <w:rsid w:val="003022FE"/>
    <w:rsid w:val="00303140"/>
    <w:rsid w:val="003050E6"/>
    <w:rsid w:val="00305FF4"/>
    <w:rsid w:val="00306E8D"/>
    <w:rsid w:val="0031003D"/>
    <w:rsid w:val="0031315A"/>
    <w:rsid w:val="003226EF"/>
    <w:rsid w:val="003258E4"/>
    <w:rsid w:val="003328CD"/>
    <w:rsid w:val="00333B1D"/>
    <w:rsid w:val="0033468F"/>
    <w:rsid w:val="00334B51"/>
    <w:rsid w:val="00335655"/>
    <w:rsid w:val="00340A84"/>
    <w:rsid w:val="00342C7E"/>
    <w:rsid w:val="00344197"/>
    <w:rsid w:val="003445AD"/>
    <w:rsid w:val="003448A4"/>
    <w:rsid w:val="003454B6"/>
    <w:rsid w:val="0034673B"/>
    <w:rsid w:val="00353C45"/>
    <w:rsid w:val="003562E1"/>
    <w:rsid w:val="00363DE5"/>
    <w:rsid w:val="003651D8"/>
    <w:rsid w:val="00367777"/>
    <w:rsid w:val="003719F1"/>
    <w:rsid w:val="003747B4"/>
    <w:rsid w:val="0038030B"/>
    <w:rsid w:val="00380F6B"/>
    <w:rsid w:val="00383DF5"/>
    <w:rsid w:val="00383ECD"/>
    <w:rsid w:val="003844DD"/>
    <w:rsid w:val="00384E2E"/>
    <w:rsid w:val="003856ED"/>
    <w:rsid w:val="0038659C"/>
    <w:rsid w:val="00386678"/>
    <w:rsid w:val="00387A9F"/>
    <w:rsid w:val="00390172"/>
    <w:rsid w:val="00390875"/>
    <w:rsid w:val="003A00D1"/>
    <w:rsid w:val="003A4AE0"/>
    <w:rsid w:val="003A65B8"/>
    <w:rsid w:val="003A6E94"/>
    <w:rsid w:val="003A77F0"/>
    <w:rsid w:val="003B2620"/>
    <w:rsid w:val="003B69BF"/>
    <w:rsid w:val="003B69E6"/>
    <w:rsid w:val="003B6D90"/>
    <w:rsid w:val="003C0BA5"/>
    <w:rsid w:val="003D5532"/>
    <w:rsid w:val="003D59EB"/>
    <w:rsid w:val="003E1D4D"/>
    <w:rsid w:val="003E27DA"/>
    <w:rsid w:val="003E583C"/>
    <w:rsid w:val="003E670D"/>
    <w:rsid w:val="003F2343"/>
    <w:rsid w:val="003F3C02"/>
    <w:rsid w:val="003F628C"/>
    <w:rsid w:val="00406ADC"/>
    <w:rsid w:val="00413876"/>
    <w:rsid w:val="004274B8"/>
    <w:rsid w:val="00427EA7"/>
    <w:rsid w:val="004308B5"/>
    <w:rsid w:val="004327E4"/>
    <w:rsid w:val="00435EEB"/>
    <w:rsid w:val="00436011"/>
    <w:rsid w:val="00437C5D"/>
    <w:rsid w:val="00437CA3"/>
    <w:rsid w:val="0044107B"/>
    <w:rsid w:val="004417D4"/>
    <w:rsid w:val="004432F4"/>
    <w:rsid w:val="00443307"/>
    <w:rsid w:val="00443731"/>
    <w:rsid w:val="00450F00"/>
    <w:rsid w:val="004516A3"/>
    <w:rsid w:val="00451EBB"/>
    <w:rsid w:val="0045280B"/>
    <w:rsid w:val="00454B38"/>
    <w:rsid w:val="0046181C"/>
    <w:rsid w:val="004618E8"/>
    <w:rsid w:val="00464C63"/>
    <w:rsid w:val="0046502E"/>
    <w:rsid w:val="00466EA0"/>
    <w:rsid w:val="00467C2D"/>
    <w:rsid w:val="00473F9A"/>
    <w:rsid w:val="00474AAA"/>
    <w:rsid w:val="00474EAB"/>
    <w:rsid w:val="00475A48"/>
    <w:rsid w:val="00476BCF"/>
    <w:rsid w:val="00477DAA"/>
    <w:rsid w:val="00480491"/>
    <w:rsid w:val="00480CFE"/>
    <w:rsid w:val="00480F02"/>
    <w:rsid w:val="004814FA"/>
    <w:rsid w:val="00484673"/>
    <w:rsid w:val="00484E21"/>
    <w:rsid w:val="00487B16"/>
    <w:rsid w:val="00492F9D"/>
    <w:rsid w:val="00496453"/>
    <w:rsid w:val="00497C13"/>
    <w:rsid w:val="004A26DB"/>
    <w:rsid w:val="004A64BD"/>
    <w:rsid w:val="004B1A11"/>
    <w:rsid w:val="004B5652"/>
    <w:rsid w:val="004B6C18"/>
    <w:rsid w:val="004B6CA0"/>
    <w:rsid w:val="004C0976"/>
    <w:rsid w:val="004C0D97"/>
    <w:rsid w:val="004C1684"/>
    <w:rsid w:val="004C1A21"/>
    <w:rsid w:val="004C240D"/>
    <w:rsid w:val="004C3D2E"/>
    <w:rsid w:val="004C40EC"/>
    <w:rsid w:val="004C715A"/>
    <w:rsid w:val="004C7BC5"/>
    <w:rsid w:val="004D0E90"/>
    <w:rsid w:val="004D68D1"/>
    <w:rsid w:val="004D7D9C"/>
    <w:rsid w:val="004E1C26"/>
    <w:rsid w:val="004E5667"/>
    <w:rsid w:val="004F0570"/>
    <w:rsid w:val="004F2D29"/>
    <w:rsid w:val="004F48D3"/>
    <w:rsid w:val="004F542C"/>
    <w:rsid w:val="00502F70"/>
    <w:rsid w:val="0050774B"/>
    <w:rsid w:val="005222D6"/>
    <w:rsid w:val="00522A5C"/>
    <w:rsid w:val="005232C3"/>
    <w:rsid w:val="00527320"/>
    <w:rsid w:val="005277E2"/>
    <w:rsid w:val="005315F9"/>
    <w:rsid w:val="00532913"/>
    <w:rsid w:val="00533CA5"/>
    <w:rsid w:val="0053488B"/>
    <w:rsid w:val="00537B2B"/>
    <w:rsid w:val="005477FB"/>
    <w:rsid w:val="00553EFA"/>
    <w:rsid w:val="0055416D"/>
    <w:rsid w:val="0055644E"/>
    <w:rsid w:val="0055697E"/>
    <w:rsid w:val="00560415"/>
    <w:rsid w:val="00560999"/>
    <w:rsid w:val="00562CCD"/>
    <w:rsid w:val="0056795F"/>
    <w:rsid w:val="00572AEE"/>
    <w:rsid w:val="00576A55"/>
    <w:rsid w:val="00581392"/>
    <w:rsid w:val="00583477"/>
    <w:rsid w:val="00584EAE"/>
    <w:rsid w:val="00585951"/>
    <w:rsid w:val="00586EBD"/>
    <w:rsid w:val="0059068B"/>
    <w:rsid w:val="00595B5C"/>
    <w:rsid w:val="0059725A"/>
    <w:rsid w:val="005A0F6E"/>
    <w:rsid w:val="005A1FC1"/>
    <w:rsid w:val="005A3790"/>
    <w:rsid w:val="005A515C"/>
    <w:rsid w:val="005A5714"/>
    <w:rsid w:val="005A5A42"/>
    <w:rsid w:val="005B322E"/>
    <w:rsid w:val="005C0E7A"/>
    <w:rsid w:val="005C437B"/>
    <w:rsid w:val="005C5723"/>
    <w:rsid w:val="005D19EE"/>
    <w:rsid w:val="005D49FA"/>
    <w:rsid w:val="005D50F5"/>
    <w:rsid w:val="005D54F3"/>
    <w:rsid w:val="005D61FE"/>
    <w:rsid w:val="005E050F"/>
    <w:rsid w:val="005E2256"/>
    <w:rsid w:val="005E2F37"/>
    <w:rsid w:val="005E4BF1"/>
    <w:rsid w:val="006013BC"/>
    <w:rsid w:val="00602716"/>
    <w:rsid w:val="00602869"/>
    <w:rsid w:val="00603A12"/>
    <w:rsid w:val="006049A0"/>
    <w:rsid w:val="00605367"/>
    <w:rsid w:val="00610DB2"/>
    <w:rsid w:val="0061201B"/>
    <w:rsid w:val="00614408"/>
    <w:rsid w:val="0061717B"/>
    <w:rsid w:val="006224F0"/>
    <w:rsid w:val="00622AF4"/>
    <w:rsid w:val="00622B4C"/>
    <w:rsid w:val="00626FB7"/>
    <w:rsid w:val="0063264A"/>
    <w:rsid w:val="00632715"/>
    <w:rsid w:val="006345A7"/>
    <w:rsid w:val="00636C0C"/>
    <w:rsid w:val="0064043E"/>
    <w:rsid w:val="0064285D"/>
    <w:rsid w:val="00643A96"/>
    <w:rsid w:val="006440A6"/>
    <w:rsid w:val="0064646A"/>
    <w:rsid w:val="00646774"/>
    <w:rsid w:val="00647F94"/>
    <w:rsid w:val="0065435E"/>
    <w:rsid w:val="00655A1C"/>
    <w:rsid w:val="00663494"/>
    <w:rsid w:val="006725F2"/>
    <w:rsid w:val="00672A30"/>
    <w:rsid w:val="00685858"/>
    <w:rsid w:val="00685ED2"/>
    <w:rsid w:val="006866DB"/>
    <w:rsid w:val="00690A37"/>
    <w:rsid w:val="00694E5E"/>
    <w:rsid w:val="006974A9"/>
    <w:rsid w:val="006A2507"/>
    <w:rsid w:val="006A485C"/>
    <w:rsid w:val="006A6344"/>
    <w:rsid w:val="006A7CAE"/>
    <w:rsid w:val="006C17BB"/>
    <w:rsid w:val="006C3904"/>
    <w:rsid w:val="006C7C10"/>
    <w:rsid w:val="006D1C83"/>
    <w:rsid w:val="006D3284"/>
    <w:rsid w:val="006D38C4"/>
    <w:rsid w:val="006D3BF4"/>
    <w:rsid w:val="006D4F8F"/>
    <w:rsid w:val="006E3DC9"/>
    <w:rsid w:val="006E702A"/>
    <w:rsid w:val="006F101E"/>
    <w:rsid w:val="006F1A3D"/>
    <w:rsid w:val="006F411F"/>
    <w:rsid w:val="006F671F"/>
    <w:rsid w:val="007013F8"/>
    <w:rsid w:val="00703191"/>
    <w:rsid w:val="00703FB9"/>
    <w:rsid w:val="00705381"/>
    <w:rsid w:val="007062B3"/>
    <w:rsid w:val="007068A3"/>
    <w:rsid w:val="00713C12"/>
    <w:rsid w:val="007142AC"/>
    <w:rsid w:val="00716F09"/>
    <w:rsid w:val="0072042E"/>
    <w:rsid w:val="00720633"/>
    <w:rsid w:val="00723C18"/>
    <w:rsid w:val="00726141"/>
    <w:rsid w:val="00733F4A"/>
    <w:rsid w:val="00735DFE"/>
    <w:rsid w:val="00737760"/>
    <w:rsid w:val="00740D60"/>
    <w:rsid w:val="007410FF"/>
    <w:rsid w:val="00741830"/>
    <w:rsid w:val="00745638"/>
    <w:rsid w:val="00746DEA"/>
    <w:rsid w:val="007478EA"/>
    <w:rsid w:val="00747A95"/>
    <w:rsid w:val="00751EEC"/>
    <w:rsid w:val="00752037"/>
    <w:rsid w:val="007527A5"/>
    <w:rsid w:val="0076051D"/>
    <w:rsid w:val="00763C6D"/>
    <w:rsid w:val="00763D50"/>
    <w:rsid w:val="007672A9"/>
    <w:rsid w:val="007710B2"/>
    <w:rsid w:val="00772DEE"/>
    <w:rsid w:val="00774030"/>
    <w:rsid w:val="00774E8D"/>
    <w:rsid w:val="00775600"/>
    <w:rsid w:val="007762D4"/>
    <w:rsid w:val="007845C5"/>
    <w:rsid w:val="00784F50"/>
    <w:rsid w:val="007875B5"/>
    <w:rsid w:val="00792B4D"/>
    <w:rsid w:val="00794396"/>
    <w:rsid w:val="007A6650"/>
    <w:rsid w:val="007A70BB"/>
    <w:rsid w:val="007B0460"/>
    <w:rsid w:val="007B53A0"/>
    <w:rsid w:val="007C0923"/>
    <w:rsid w:val="007D0CC1"/>
    <w:rsid w:val="007D3C18"/>
    <w:rsid w:val="007D51F0"/>
    <w:rsid w:val="007D590C"/>
    <w:rsid w:val="007E3CE3"/>
    <w:rsid w:val="007E4C83"/>
    <w:rsid w:val="007F5561"/>
    <w:rsid w:val="008003BE"/>
    <w:rsid w:val="00802EDF"/>
    <w:rsid w:val="008035C8"/>
    <w:rsid w:val="008079F3"/>
    <w:rsid w:val="00811013"/>
    <w:rsid w:val="00814527"/>
    <w:rsid w:val="008202AB"/>
    <w:rsid w:val="00823C10"/>
    <w:rsid w:val="00823EED"/>
    <w:rsid w:val="00824B67"/>
    <w:rsid w:val="008264FD"/>
    <w:rsid w:val="0083130F"/>
    <w:rsid w:val="008338C6"/>
    <w:rsid w:val="0083745A"/>
    <w:rsid w:val="00837B77"/>
    <w:rsid w:val="008437C6"/>
    <w:rsid w:val="0085143A"/>
    <w:rsid w:val="00852599"/>
    <w:rsid w:val="00857843"/>
    <w:rsid w:val="00857C8B"/>
    <w:rsid w:val="00861331"/>
    <w:rsid w:val="00861E75"/>
    <w:rsid w:val="00866EE5"/>
    <w:rsid w:val="008710BC"/>
    <w:rsid w:val="008755BF"/>
    <w:rsid w:val="008758E9"/>
    <w:rsid w:val="00880D89"/>
    <w:rsid w:val="0088374F"/>
    <w:rsid w:val="008902B3"/>
    <w:rsid w:val="008905E4"/>
    <w:rsid w:val="008929F0"/>
    <w:rsid w:val="00892BF0"/>
    <w:rsid w:val="00894514"/>
    <w:rsid w:val="008947FB"/>
    <w:rsid w:val="00896B14"/>
    <w:rsid w:val="008979C4"/>
    <w:rsid w:val="008A12C5"/>
    <w:rsid w:val="008A2BEC"/>
    <w:rsid w:val="008A3786"/>
    <w:rsid w:val="008A6118"/>
    <w:rsid w:val="008A7293"/>
    <w:rsid w:val="008A7792"/>
    <w:rsid w:val="008C346E"/>
    <w:rsid w:val="008C793A"/>
    <w:rsid w:val="008D12AF"/>
    <w:rsid w:val="008D2766"/>
    <w:rsid w:val="008D3A4E"/>
    <w:rsid w:val="008D3E4E"/>
    <w:rsid w:val="008D6084"/>
    <w:rsid w:val="008D617A"/>
    <w:rsid w:val="008E615B"/>
    <w:rsid w:val="008F11A1"/>
    <w:rsid w:val="008F3818"/>
    <w:rsid w:val="008F5CB8"/>
    <w:rsid w:val="008F727D"/>
    <w:rsid w:val="0090375A"/>
    <w:rsid w:val="00903A8E"/>
    <w:rsid w:val="009054BA"/>
    <w:rsid w:val="00917924"/>
    <w:rsid w:val="00921D28"/>
    <w:rsid w:val="00921FB5"/>
    <w:rsid w:val="009245DF"/>
    <w:rsid w:val="0092572E"/>
    <w:rsid w:val="00926B51"/>
    <w:rsid w:val="00930FD0"/>
    <w:rsid w:val="0093244B"/>
    <w:rsid w:val="009333EF"/>
    <w:rsid w:val="00940D21"/>
    <w:rsid w:val="00944D08"/>
    <w:rsid w:val="0094531D"/>
    <w:rsid w:val="00946004"/>
    <w:rsid w:val="00946E9B"/>
    <w:rsid w:val="009471F0"/>
    <w:rsid w:val="009472C2"/>
    <w:rsid w:val="00951FD5"/>
    <w:rsid w:val="0095263C"/>
    <w:rsid w:val="00960AAC"/>
    <w:rsid w:val="009669D2"/>
    <w:rsid w:val="00966D9A"/>
    <w:rsid w:val="0097403A"/>
    <w:rsid w:val="0097598E"/>
    <w:rsid w:val="00985A91"/>
    <w:rsid w:val="00985D12"/>
    <w:rsid w:val="00985EF3"/>
    <w:rsid w:val="00991E69"/>
    <w:rsid w:val="009A1501"/>
    <w:rsid w:val="009A1E41"/>
    <w:rsid w:val="009A74D4"/>
    <w:rsid w:val="009B529E"/>
    <w:rsid w:val="009B5739"/>
    <w:rsid w:val="009C5899"/>
    <w:rsid w:val="009D102D"/>
    <w:rsid w:val="009D1E8A"/>
    <w:rsid w:val="009D267D"/>
    <w:rsid w:val="009D3711"/>
    <w:rsid w:val="009E07ED"/>
    <w:rsid w:val="009E2F4F"/>
    <w:rsid w:val="009E6CC7"/>
    <w:rsid w:val="009F2CE2"/>
    <w:rsid w:val="009F315E"/>
    <w:rsid w:val="00A015BE"/>
    <w:rsid w:val="00A03958"/>
    <w:rsid w:val="00A10146"/>
    <w:rsid w:val="00A12CD1"/>
    <w:rsid w:val="00A13163"/>
    <w:rsid w:val="00A13A4C"/>
    <w:rsid w:val="00A13ED8"/>
    <w:rsid w:val="00A22AFC"/>
    <w:rsid w:val="00A237B5"/>
    <w:rsid w:val="00A25C75"/>
    <w:rsid w:val="00A31D5F"/>
    <w:rsid w:val="00A35AFB"/>
    <w:rsid w:val="00A3731D"/>
    <w:rsid w:val="00A42572"/>
    <w:rsid w:val="00A50DA2"/>
    <w:rsid w:val="00A53DFF"/>
    <w:rsid w:val="00A54290"/>
    <w:rsid w:val="00A54FB1"/>
    <w:rsid w:val="00A56CFE"/>
    <w:rsid w:val="00A64E20"/>
    <w:rsid w:val="00A66377"/>
    <w:rsid w:val="00A717A4"/>
    <w:rsid w:val="00A71BF7"/>
    <w:rsid w:val="00A82ECF"/>
    <w:rsid w:val="00A8433D"/>
    <w:rsid w:val="00A84455"/>
    <w:rsid w:val="00A862C4"/>
    <w:rsid w:val="00A90FB2"/>
    <w:rsid w:val="00A911CF"/>
    <w:rsid w:val="00A95E52"/>
    <w:rsid w:val="00AA1D44"/>
    <w:rsid w:val="00AA6AB2"/>
    <w:rsid w:val="00AA7E79"/>
    <w:rsid w:val="00AB1A9C"/>
    <w:rsid w:val="00AB4090"/>
    <w:rsid w:val="00AB495A"/>
    <w:rsid w:val="00AB5097"/>
    <w:rsid w:val="00AC13D0"/>
    <w:rsid w:val="00AC1520"/>
    <w:rsid w:val="00AD33A8"/>
    <w:rsid w:val="00AD7CEF"/>
    <w:rsid w:val="00AE022E"/>
    <w:rsid w:val="00AE15C3"/>
    <w:rsid w:val="00AE22EF"/>
    <w:rsid w:val="00AE25B6"/>
    <w:rsid w:val="00AF59DA"/>
    <w:rsid w:val="00AF6264"/>
    <w:rsid w:val="00AF6E6E"/>
    <w:rsid w:val="00B05328"/>
    <w:rsid w:val="00B10D3F"/>
    <w:rsid w:val="00B12606"/>
    <w:rsid w:val="00B26186"/>
    <w:rsid w:val="00B26913"/>
    <w:rsid w:val="00B312F6"/>
    <w:rsid w:val="00B34629"/>
    <w:rsid w:val="00B41142"/>
    <w:rsid w:val="00B4122D"/>
    <w:rsid w:val="00B43557"/>
    <w:rsid w:val="00B436B9"/>
    <w:rsid w:val="00B50F1B"/>
    <w:rsid w:val="00B53C7D"/>
    <w:rsid w:val="00B6509E"/>
    <w:rsid w:val="00B71457"/>
    <w:rsid w:val="00B7386D"/>
    <w:rsid w:val="00B76807"/>
    <w:rsid w:val="00B76EDD"/>
    <w:rsid w:val="00B7779B"/>
    <w:rsid w:val="00B77B20"/>
    <w:rsid w:val="00B81A63"/>
    <w:rsid w:val="00B82D32"/>
    <w:rsid w:val="00B82F19"/>
    <w:rsid w:val="00B85C2E"/>
    <w:rsid w:val="00B86BC8"/>
    <w:rsid w:val="00B92E50"/>
    <w:rsid w:val="00B95855"/>
    <w:rsid w:val="00B96618"/>
    <w:rsid w:val="00BA14B6"/>
    <w:rsid w:val="00BA478A"/>
    <w:rsid w:val="00BA4E78"/>
    <w:rsid w:val="00BA72E1"/>
    <w:rsid w:val="00BA7683"/>
    <w:rsid w:val="00BB253B"/>
    <w:rsid w:val="00BB2E2C"/>
    <w:rsid w:val="00BB2E34"/>
    <w:rsid w:val="00BB465E"/>
    <w:rsid w:val="00BC4070"/>
    <w:rsid w:val="00BC4727"/>
    <w:rsid w:val="00BC51EE"/>
    <w:rsid w:val="00BC6ED1"/>
    <w:rsid w:val="00BC7FB4"/>
    <w:rsid w:val="00BD02F4"/>
    <w:rsid w:val="00BD0B0F"/>
    <w:rsid w:val="00BD0EA3"/>
    <w:rsid w:val="00BD251E"/>
    <w:rsid w:val="00BD45D7"/>
    <w:rsid w:val="00BD49CB"/>
    <w:rsid w:val="00BD4A7B"/>
    <w:rsid w:val="00BD59E9"/>
    <w:rsid w:val="00BD5E93"/>
    <w:rsid w:val="00BE0D4A"/>
    <w:rsid w:val="00BE3533"/>
    <w:rsid w:val="00BE4A81"/>
    <w:rsid w:val="00BE5203"/>
    <w:rsid w:val="00BE5920"/>
    <w:rsid w:val="00C00232"/>
    <w:rsid w:val="00C0260A"/>
    <w:rsid w:val="00C02F01"/>
    <w:rsid w:val="00C04266"/>
    <w:rsid w:val="00C04CC7"/>
    <w:rsid w:val="00C0789C"/>
    <w:rsid w:val="00C07B8C"/>
    <w:rsid w:val="00C10938"/>
    <w:rsid w:val="00C111D2"/>
    <w:rsid w:val="00C11696"/>
    <w:rsid w:val="00C16C11"/>
    <w:rsid w:val="00C17376"/>
    <w:rsid w:val="00C202F6"/>
    <w:rsid w:val="00C21E64"/>
    <w:rsid w:val="00C2476B"/>
    <w:rsid w:val="00C2636F"/>
    <w:rsid w:val="00C266C2"/>
    <w:rsid w:val="00C30E89"/>
    <w:rsid w:val="00C34927"/>
    <w:rsid w:val="00C3654F"/>
    <w:rsid w:val="00C439F5"/>
    <w:rsid w:val="00C457FC"/>
    <w:rsid w:val="00C46005"/>
    <w:rsid w:val="00C50A10"/>
    <w:rsid w:val="00C51CF0"/>
    <w:rsid w:val="00C52C34"/>
    <w:rsid w:val="00C54450"/>
    <w:rsid w:val="00C55334"/>
    <w:rsid w:val="00C5628C"/>
    <w:rsid w:val="00C5661F"/>
    <w:rsid w:val="00C569FA"/>
    <w:rsid w:val="00C5718B"/>
    <w:rsid w:val="00C61AA4"/>
    <w:rsid w:val="00C62748"/>
    <w:rsid w:val="00C65139"/>
    <w:rsid w:val="00C672E4"/>
    <w:rsid w:val="00C70499"/>
    <w:rsid w:val="00C705B0"/>
    <w:rsid w:val="00C71E18"/>
    <w:rsid w:val="00C8133E"/>
    <w:rsid w:val="00C819A4"/>
    <w:rsid w:val="00C81D4F"/>
    <w:rsid w:val="00C81EED"/>
    <w:rsid w:val="00C87EB5"/>
    <w:rsid w:val="00C9092B"/>
    <w:rsid w:val="00C9154D"/>
    <w:rsid w:val="00C929B0"/>
    <w:rsid w:val="00C92FA5"/>
    <w:rsid w:val="00C9444A"/>
    <w:rsid w:val="00CA2318"/>
    <w:rsid w:val="00CA6151"/>
    <w:rsid w:val="00CB0AE6"/>
    <w:rsid w:val="00CC2CE1"/>
    <w:rsid w:val="00CC3CCF"/>
    <w:rsid w:val="00CC6655"/>
    <w:rsid w:val="00CC7A4F"/>
    <w:rsid w:val="00CC7DB9"/>
    <w:rsid w:val="00CD0CBF"/>
    <w:rsid w:val="00CD235A"/>
    <w:rsid w:val="00CD4DEC"/>
    <w:rsid w:val="00CD5CDF"/>
    <w:rsid w:val="00CD6607"/>
    <w:rsid w:val="00CD67C2"/>
    <w:rsid w:val="00CD71B2"/>
    <w:rsid w:val="00CE2199"/>
    <w:rsid w:val="00CE252C"/>
    <w:rsid w:val="00CE471E"/>
    <w:rsid w:val="00CE58D7"/>
    <w:rsid w:val="00CF1861"/>
    <w:rsid w:val="00CF380E"/>
    <w:rsid w:val="00CF3FE1"/>
    <w:rsid w:val="00CF4118"/>
    <w:rsid w:val="00CF578A"/>
    <w:rsid w:val="00D01D9D"/>
    <w:rsid w:val="00D0229F"/>
    <w:rsid w:val="00D07D13"/>
    <w:rsid w:val="00D10688"/>
    <w:rsid w:val="00D10D9E"/>
    <w:rsid w:val="00D12552"/>
    <w:rsid w:val="00D15280"/>
    <w:rsid w:val="00D16253"/>
    <w:rsid w:val="00D16752"/>
    <w:rsid w:val="00D211A0"/>
    <w:rsid w:val="00D233DA"/>
    <w:rsid w:val="00D24F71"/>
    <w:rsid w:val="00D2577A"/>
    <w:rsid w:val="00D31193"/>
    <w:rsid w:val="00D33599"/>
    <w:rsid w:val="00D4034D"/>
    <w:rsid w:val="00D40DE6"/>
    <w:rsid w:val="00D4151A"/>
    <w:rsid w:val="00D41FF5"/>
    <w:rsid w:val="00D42DEC"/>
    <w:rsid w:val="00D437A0"/>
    <w:rsid w:val="00D455E8"/>
    <w:rsid w:val="00D47F78"/>
    <w:rsid w:val="00D51E28"/>
    <w:rsid w:val="00D54321"/>
    <w:rsid w:val="00D54599"/>
    <w:rsid w:val="00D60D2C"/>
    <w:rsid w:val="00D619EA"/>
    <w:rsid w:val="00D660DD"/>
    <w:rsid w:val="00D729FF"/>
    <w:rsid w:val="00D72A7B"/>
    <w:rsid w:val="00D7383C"/>
    <w:rsid w:val="00D7494E"/>
    <w:rsid w:val="00D82806"/>
    <w:rsid w:val="00D83078"/>
    <w:rsid w:val="00D8657E"/>
    <w:rsid w:val="00D873E1"/>
    <w:rsid w:val="00D93BA7"/>
    <w:rsid w:val="00D943FC"/>
    <w:rsid w:val="00D973C5"/>
    <w:rsid w:val="00DA30E0"/>
    <w:rsid w:val="00DA3100"/>
    <w:rsid w:val="00DB3866"/>
    <w:rsid w:val="00DB5331"/>
    <w:rsid w:val="00DC1FED"/>
    <w:rsid w:val="00DD1395"/>
    <w:rsid w:val="00DD24D4"/>
    <w:rsid w:val="00DD3E69"/>
    <w:rsid w:val="00DD4AAE"/>
    <w:rsid w:val="00DD5B2E"/>
    <w:rsid w:val="00DE002B"/>
    <w:rsid w:val="00DE0AD8"/>
    <w:rsid w:val="00DE583E"/>
    <w:rsid w:val="00DE5B2E"/>
    <w:rsid w:val="00DF0C52"/>
    <w:rsid w:val="00DF12CB"/>
    <w:rsid w:val="00E04D20"/>
    <w:rsid w:val="00E05C5F"/>
    <w:rsid w:val="00E11BAD"/>
    <w:rsid w:val="00E1553E"/>
    <w:rsid w:val="00E202D0"/>
    <w:rsid w:val="00E271AF"/>
    <w:rsid w:val="00E30063"/>
    <w:rsid w:val="00E33FAA"/>
    <w:rsid w:val="00E34582"/>
    <w:rsid w:val="00E34D97"/>
    <w:rsid w:val="00E415DB"/>
    <w:rsid w:val="00E41BF1"/>
    <w:rsid w:val="00E41C86"/>
    <w:rsid w:val="00E4407D"/>
    <w:rsid w:val="00E45C5D"/>
    <w:rsid w:val="00E474B2"/>
    <w:rsid w:val="00E50E1C"/>
    <w:rsid w:val="00E5235F"/>
    <w:rsid w:val="00E56701"/>
    <w:rsid w:val="00E57925"/>
    <w:rsid w:val="00E614F3"/>
    <w:rsid w:val="00E72EEC"/>
    <w:rsid w:val="00E8701A"/>
    <w:rsid w:val="00E879E3"/>
    <w:rsid w:val="00E93741"/>
    <w:rsid w:val="00E938CB"/>
    <w:rsid w:val="00EA5161"/>
    <w:rsid w:val="00EB0B59"/>
    <w:rsid w:val="00EB2BE9"/>
    <w:rsid w:val="00EB5266"/>
    <w:rsid w:val="00EB79DE"/>
    <w:rsid w:val="00EC4FB2"/>
    <w:rsid w:val="00EC6EB8"/>
    <w:rsid w:val="00ED09F2"/>
    <w:rsid w:val="00ED0C41"/>
    <w:rsid w:val="00ED598A"/>
    <w:rsid w:val="00EE1BB6"/>
    <w:rsid w:val="00EE24C6"/>
    <w:rsid w:val="00EE2992"/>
    <w:rsid w:val="00EE48E8"/>
    <w:rsid w:val="00EE5658"/>
    <w:rsid w:val="00EF075B"/>
    <w:rsid w:val="00EF0D12"/>
    <w:rsid w:val="00EF30FE"/>
    <w:rsid w:val="00EF56D9"/>
    <w:rsid w:val="00EF5C98"/>
    <w:rsid w:val="00F00626"/>
    <w:rsid w:val="00F02948"/>
    <w:rsid w:val="00F034D1"/>
    <w:rsid w:val="00F0359A"/>
    <w:rsid w:val="00F03D67"/>
    <w:rsid w:val="00F07AA1"/>
    <w:rsid w:val="00F13C3E"/>
    <w:rsid w:val="00F15858"/>
    <w:rsid w:val="00F23264"/>
    <w:rsid w:val="00F232C4"/>
    <w:rsid w:val="00F26C7C"/>
    <w:rsid w:val="00F26F9B"/>
    <w:rsid w:val="00F274D4"/>
    <w:rsid w:val="00F3146A"/>
    <w:rsid w:val="00F3215D"/>
    <w:rsid w:val="00F33A73"/>
    <w:rsid w:val="00F35313"/>
    <w:rsid w:val="00F36198"/>
    <w:rsid w:val="00F43CDD"/>
    <w:rsid w:val="00F44707"/>
    <w:rsid w:val="00F46644"/>
    <w:rsid w:val="00F553CF"/>
    <w:rsid w:val="00F561E2"/>
    <w:rsid w:val="00F6263C"/>
    <w:rsid w:val="00F66714"/>
    <w:rsid w:val="00F67D42"/>
    <w:rsid w:val="00F71180"/>
    <w:rsid w:val="00F726A7"/>
    <w:rsid w:val="00F72716"/>
    <w:rsid w:val="00F7563E"/>
    <w:rsid w:val="00F776E2"/>
    <w:rsid w:val="00F87C36"/>
    <w:rsid w:val="00F901B9"/>
    <w:rsid w:val="00F90C11"/>
    <w:rsid w:val="00F92C92"/>
    <w:rsid w:val="00F93D54"/>
    <w:rsid w:val="00FA392C"/>
    <w:rsid w:val="00FA5FB5"/>
    <w:rsid w:val="00FA7670"/>
    <w:rsid w:val="00FB2CA6"/>
    <w:rsid w:val="00FB504A"/>
    <w:rsid w:val="00FB7CEE"/>
    <w:rsid w:val="00FC47E9"/>
    <w:rsid w:val="00FC5713"/>
    <w:rsid w:val="00FD085E"/>
    <w:rsid w:val="00FE0095"/>
    <w:rsid w:val="00FE2110"/>
    <w:rsid w:val="00FF0A1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CBF98F"/>
  <w15:docId w15:val="{302F9315-87D8-4801-8BC0-1DBC5269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72E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707"/>
    <w:rPr>
      <w:rFonts w:ascii="Courier New" w:hAnsi="Courier New" w:cs="Courier New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DDF6-671A-4304-97C0-EEBD151A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 Company</Company>
  <LinksUpToDate>false</LinksUpToDate>
  <CharactersWithSpaces>3858</CharactersWithSpaces>
  <SharedDoc>false</SharedDoc>
  <HLinks>
    <vt:vector size="6" baseType="variant">
      <vt:variant>
        <vt:i4>7077915</vt:i4>
      </vt:variant>
      <vt:variant>
        <vt:i4>0</vt:i4>
      </vt:variant>
      <vt:variant>
        <vt:i4>0</vt:i4>
      </vt:variant>
      <vt:variant>
        <vt:i4>5</vt:i4>
      </vt:variant>
      <vt:variant>
        <vt:lpwstr>mailto:mylabbpki@moe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Nad</cp:lastModifiedBy>
  <cp:revision>51</cp:revision>
  <cp:lastPrinted>2019-05-07T00:07:00Z</cp:lastPrinted>
  <dcterms:created xsi:type="dcterms:W3CDTF">2019-05-09T03:54:00Z</dcterms:created>
  <dcterms:modified xsi:type="dcterms:W3CDTF">2021-03-31T05:48:00Z</dcterms:modified>
</cp:coreProperties>
</file>